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BF8D7" w14:textId="77777777" w:rsidR="006D13B7" w:rsidRPr="0013109E" w:rsidRDefault="005F3AC3" w:rsidP="0013109E">
      <w:pPr>
        <w:jc w:val="center"/>
        <w:rPr>
          <w:b/>
          <w:sz w:val="30"/>
          <w:szCs w:val="30"/>
          <w:u w:val="single"/>
        </w:rPr>
      </w:pPr>
      <w:r w:rsidRPr="0013109E">
        <w:rPr>
          <w:b/>
          <w:sz w:val="30"/>
          <w:szCs w:val="30"/>
          <w:u w:val="single"/>
        </w:rPr>
        <w:t>Mini Project 4</w:t>
      </w:r>
    </w:p>
    <w:p w14:paraId="241645F8" w14:textId="7779B431" w:rsidR="005F3AC3" w:rsidRDefault="005F3AC3">
      <w:r>
        <w:t xml:space="preserve">Names: Sathya Pooja </w:t>
      </w:r>
      <w:proofErr w:type="spellStart"/>
      <w:r>
        <w:t>Ramireddy</w:t>
      </w:r>
      <w:proofErr w:type="spellEnd"/>
      <w:r>
        <w:t>(sxr176830)</w:t>
      </w:r>
    </w:p>
    <w:p w14:paraId="15788BA3" w14:textId="0CD8763F" w:rsidR="005F3AC3" w:rsidRDefault="005F3AC3">
      <w:r>
        <w:tab/>
        <w:t>Sashidhar Donthiri</w:t>
      </w:r>
      <w:r>
        <w:tab/>
        <w:t>(sxd173730)</w:t>
      </w:r>
    </w:p>
    <w:p w14:paraId="673D14CB" w14:textId="671F62F6" w:rsidR="005F3AC3" w:rsidRDefault="005F3AC3">
      <w:r>
        <w:t>Contributions: Both of us have individually solved it, later discussed it and put it together.</w:t>
      </w:r>
    </w:p>
    <w:p w14:paraId="264CFCB1" w14:textId="5D1DC8D6" w:rsidR="0013109E" w:rsidRDefault="001310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E91B5" wp14:editId="75A6B61D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10462260" cy="30480"/>
                <wp:effectExtent l="0" t="0" r="3429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22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AD59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.25pt" to="829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A24673C" w14:textId="602C8090" w:rsidR="005F3AC3" w:rsidRDefault="005F3AC3">
      <w:r>
        <w:t>1)</w:t>
      </w:r>
    </w:p>
    <w:p w14:paraId="450B6DE2" w14:textId="5C2524E2" w:rsidR="005F3AC3" w:rsidRDefault="005F3AC3">
      <w:r>
        <w:t>As asked, scatter plot for Sales against TV and Sales against radio:</w:t>
      </w:r>
    </w:p>
    <w:p w14:paraId="1804DFB9" w14:textId="73C65120" w:rsidR="00DA315D" w:rsidRDefault="00DA315D">
      <w:r>
        <w:t>#</w:t>
      </w:r>
      <w:proofErr w:type="spellStart"/>
      <w:r>
        <w:t>readData</w:t>
      </w:r>
      <w:proofErr w:type="spellEnd"/>
      <w:r>
        <w:t xml:space="preserve"> into </w:t>
      </w:r>
      <w:proofErr w:type="spellStart"/>
      <w:r>
        <w:t>DataFrame</w:t>
      </w:r>
      <w:proofErr w:type="spellEnd"/>
      <w:r>
        <w:t xml:space="preserve"> called </w:t>
      </w:r>
      <w:proofErr w:type="spellStart"/>
      <w:r>
        <w:t>MyData</w:t>
      </w:r>
      <w:proofErr w:type="spellEnd"/>
    </w:p>
    <w:p w14:paraId="0B4CD27E" w14:textId="77777777" w:rsidR="005F3AC3" w:rsidRDefault="005F3AC3" w:rsidP="005F3AC3">
      <w:proofErr w:type="spellStart"/>
      <w:r>
        <w:t>MyData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>file="C:/Users/shash/Documents/R for Stats/Mini Projects/</w:t>
      </w:r>
      <w:proofErr w:type="spellStart"/>
      <w:r>
        <w:t>Miniproject</w:t>
      </w:r>
      <w:proofErr w:type="spellEnd"/>
      <w:r>
        <w:t xml:space="preserve"> 4/advertising.csv", header=TRUE, </w:t>
      </w:r>
      <w:proofErr w:type="spellStart"/>
      <w:r>
        <w:t>sep</w:t>
      </w:r>
      <w:proofErr w:type="spellEnd"/>
      <w:r>
        <w:t>=",")</w:t>
      </w:r>
    </w:p>
    <w:p w14:paraId="1D33E2FF" w14:textId="0F57D54A" w:rsidR="005F3AC3" w:rsidRDefault="00DA315D" w:rsidP="005F3AC3">
      <w:r>
        <w:t>#just checking if the data is properly read</w:t>
      </w:r>
    </w:p>
    <w:p w14:paraId="6A982574" w14:textId="77777777" w:rsidR="005F3AC3" w:rsidRDefault="005F3AC3" w:rsidP="005F3AC3">
      <w:proofErr w:type="spellStart"/>
      <w:r>
        <w:t>MyData$SerialNo</w:t>
      </w:r>
      <w:proofErr w:type="spellEnd"/>
    </w:p>
    <w:p w14:paraId="69E1C4A8" w14:textId="77777777" w:rsidR="005F3AC3" w:rsidRDefault="005F3AC3" w:rsidP="005F3AC3">
      <w:proofErr w:type="spellStart"/>
      <w:r>
        <w:t>MyData$TV</w:t>
      </w:r>
      <w:proofErr w:type="spellEnd"/>
    </w:p>
    <w:p w14:paraId="154241FE" w14:textId="77777777" w:rsidR="005F3AC3" w:rsidRDefault="005F3AC3" w:rsidP="005F3AC3">
      <w:proofErr w:type="spellStart"/>
      <w:r>
        <w:t>MyData$radio</w:t>
      </w:r>
      <w:proofErr w:type="spellEnd"/>
    </w:p>
    <w:p w14:paraId="29EA6266" w14:textId="77777777" w:rsidR="005F3AC3" w:rsidRDefault="005F3AC3" w:rsidP="005F3AC3">
      <w:proofErr w:type="spellStart"/>
      <w:r>
        <w:t>MyData$newspaper</w:t>
      </w:r>
      <w:proofErr w:type="spellEnd"/>
    </w:p>
    <w:p w14:paraId="31955D38" w14:textId="486E2B8D" w:rsidR="005F3AC3" w:rsidRDefault="005F3AC3" w:rsidP="005F3AC3">
      <w:proofErr w:type="spellStart"/>
      <w:r>
        <w:t>MyData$sales</w:t>
      </w:r>
      <w:proofErr w:type="spellEnd"/>
    </w:p>
    <w:p w14:paraId="4589ACDE" w14:textId="77777777" w:rsidR="00DA315D" w:rsidRDefault="00DA315D" w:rsidP="005F3AC3"/>
    <w:p w14:paraId="402340C6" w14:textId="23053FF1" w:rsidR="00A428F3" w:rsidRPr="0013109E" w:rsidRDefault="00A428F3" w:rsidP="00A428F3">
      <w:pPr>
        <w:rPr>
          <w:b/>
        </w:rPr>
      </w:pPr>
      <w:r w:rsidRPr="0013109E">
        <w:rPr>
          <w:b/>
        </w:rPr>
        <w:t>#scatter plot of Sales against TV</w:t>
      </w:r>
    </w:p>
    <w:p w14:paraId="2378C206" w14:textId="77777777" w:rsidR="00A428F3" w:rsidRDefault="00A428F3" w:rsidP="00A428F3">
      <w:proofErr w:type="gramStart"/>
      <w:r>
        <w:t>plot(</w:t>
      </w:r>
      <w:proofErr w:type="spellStart"/>
      <w:proofErr w:type="gramEnd"/>
      <w:r>
        <w:t>MyData$TV,MyData$sales</w:t>
      </w:r>
      <w:proofErr w:type="spellEnd"/>
      <w:r>
        <w:t xml:space="preserve"> , main="Scatterplot Sales against TV", </w:t>
      </w:r>
    </w:p>
    <w:p w14:paraId="6AB82EB4" w14:textId="77777777" w:rsidR="00A428F3" w:rsidRDefault="00A428F3" w:rsidP="00A428F3">
      <w:r>
        <w:t xml:space="preserve">     </w:t>
      </w:r>
      <w:proofErr w:type="spellStart"/>
      <w:r>
        <w:t>xlab</w:t>
      </w:r>
      <w:proofErr w:type="spellEnd"/>
      <w:r>
        <w:t xml:space="preserve">="TV", </w:t>
      </w:r>
      <w:proofErr w:type="spellStart"/>
      <w:r>
        <w:t>ylab</w:t>
      </w:r>
      <w:proofErr w:type="spellEnd"/>
      <w:r>
        <w:t>="</w:t>
      </w:r>
      <w:proofErr w:type="gramStart"/>
      <w:r>
        <w:t>Sales  "</w:t>
      </w:r>
      <w:proofErr w:type="gramEnd"/>
      <w:r>
        <w:t xml:space="preserve">, </w:t>
      </w:r>
      <w:proofErr w:type="spellStart"/>
      <w:r>
        <w:t>pch</w:t>
      </w:r>
      <w:proofErr w:type="spellEnd"/>
      <w:r>
        <w:t>=20)</w:t>
      </w:r>
    </w:p>
    <w:p w14:paraId="36E49704" w14:textId="77777777" w:rsidR="00A428F3" w:rsidRDefault="00A428F3" w:rsidP="00A428F3">
      <w:r>
        <w:t>(line.reg=</w:t>
      </w:r>
      <w:proofErr w:type="spellStart"/>
      <w:r>
        <w:t>lm</w:t>
      </w:r>
      <w:proofErr w:type="spellEnd"/>
      <w:r>
        <w:t>(</w:t>
      </w:r>
      <w:proofErr w:type="spellStart"/>
      <w:r>
        <w:t>MyData$sales~MyData$TV</w:t>
      </w:r>
      <w:proofErr w:type="spellEnd"/>
      <w:r>
        <w:t>))</w:t>
      </w:r>
    </w:p>
    <w:p w14:paraId="7A82564E" w14:textId="77777777" w:rsidR="00A428F3" w:rsidRDefault="00A428F3" w:rsidP="00A428F3">
      <w:proofErr w:type="spellStart"/>
      <w:r>
        <w:t>abline</w:t>
      </w:r>
      <w:proofErr w:type="spellEnd"/>
      <w:r>
        <w:t>(line.reg)</w:t>
      </w:r>
    </w:p>
    <w:p w14:paraId="2B7518D7" w14:textId="77777777" w:rsidR="00A428F3" w:rsidRDefault="00A428F3" w:rsidP="00A428F3"/>
    <w:p w14:paraId="4646AEF8" w14:textId="77777777" w:rsidR="00A428F3" w:rsidRPr="0013109E" w:rsidRDefault="00A428F3" w:rsidP="00A428F3">
      <w:pPr>
        <w:rPr>
          <w:b/>
        </w:rPr>
      </w:pPr>
      <w:r w:rsidRPr="0013109E">
        <w:rPr>
          <w:b/>
        </w:rPr>
        <w:t>#scatter plot of Sales against radio</w:t>
      </w:r>
    </w:p>
    <w:p w14:paraId="20B34925" w14:textId="77777777" w:rsidR="00A428F3" w:rsidRDefault="00A428F3" w:rsidP="00A428F3">
      <w:proofErr w:type="gramStart"/>
      <w:r>
        <w:t>plot(</w:t>
      </w:r>
      <w:proofErr w:type="spellStart"/>
      <w:proofErr w:type="gramEnd"/>
      <w:r>
        <w:t>MyData$radio,MyData$sales</w:t>
      </w:r>
      <w:proofErr w:type="spellEnd"/>
      <w:r>
        <w:t>, main="Scatterplot Sales against Radio",</w:t>
      </w:r>
    </w:p>
    <w:p w14:paraId="1909DD3F" w14:textId="77777777" w:rsidR="00A428F3" w:rsidRDefault="00A428F3" w:rsidP="00A428F3">
      <w:r>
        <w:t xml:space="preserve">     </w:t>
      </w:r>
      <w:proofErr w:type="spellStart"/>
      <w:r>
        <w:t>xlab</w:t>
      </w:r>
      <w:proofErr w:type="spellEnd"/>
      <w:r>
        <w:t xml:space="preserve">="radio", </w:t>
      </w:r>
      <w:proofErr w:type="spellStart"/>
      <w:r>
        <w:t>ylab</w:t>
      </w:r>
      <w:proofErr w:type="spellEnd"/>
      <w:r>
        <w:t xml:space="preserve">="Sales", </w:t>
      </w:r>
      <w:proofErr w:type="spellStart"/>
      <w:r>
        <w:t>pch</w:t>
      </w:r>
      <w:proofErr w:type="spellEnd"/>
      <w:r>
        <w:t>=20)</w:t>
      </w:r>
    </w:p>
    <w:p w14:paraId="2A797455" w14:textId="77777777" w:rsidR="00A428F3" w:rsidRDefault="00A428F3" w:rsidP="00A428F3">
      <w:r>
        <w:t>(line.reg1=</w:t>
      </w:r>
      <w:proofErr w:type="spellStart"/>
      <w:r>
        <w:t>lm</w:t>
      </w:r>
      <w:proofErr w:type="spellEnd"/>
      <w:r>
        <w:t>(</w:t>
      </w:r>
      <w:proofErr w:type="spellStart"/>
      <w:r>
        <w:t>MyData$sales~MyData$radio</w:t>
      </w:r>
      <w:proofErr w:type="spellEnd"/>
      <w:r>
        <w:t>))</w:t>
      </w:r>
    </w:p>
    <w:p w14:paraId="64778372" w14:textId="6C89426F" w:rsidR="00A428F3" w:rsidRDefault="00A428F3" w:rsidP="00A428F3">
      <w:proofErr w:type="spellStart"/>
      <w:r>
        <w:t>abline</w:t>
      </w:r>
      <w:proofErr w:type="spellEnd"/>
      <w:r>
        <w:t>(line.reg1)</w:t>
      </w:r>
    </w:p>
    <w:p w14:paraId="43340DA9" w14:textId="3B5F639D" w:rsidR="005F4AF6" w:rsidRDefault="005F4AF6" w:rsidP="00A428F3">
      <w:r>
        <w:t xml:space="preserve">#to </w:t>
      </w:r>
      <w:r w:rsidR="00CD6900">
        <w:t>plot multiple graphs in single sheet</w:t>
      </w:r>
    </w:p>
    <w:p w14:paraId="68C6890B" w14:textId="7647FFFA" w:rsidR="005F4AF6" w:rsidRDefault="005F4AF6" w:rsidP="00A428F3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1,2))</w:t>
      </w:r>
    </w:p>
    <w:p w14:paraId="5A1BE7B2" w14:textId="44CBB172" w:rsidR="00DA315D" w:rsidRDefault="00DA315D" w:rsidP="00A428F3"/>
    <w:p w14:paraId="55632BD8" w14:textId="5D7A4B77" w:rsidR="00A428F3" w:rsidRDefault="00A428F3" w:rsidP="00A428F3">
      <w:r>
        <w:rPr>
          <w:noProof/>
        </w:rPr>
        <w:drawing>
          <wp:inline distT="0" distB="0" distL="0" distR="0" wp14:anchorId="589E68F4" wp14:editId="5EDF4C2B">
            <wp:extent cx="5547360" cy="514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A412" w14:textId="77777777" w:rsidR="0013109E" w:rsidRDefault="00A428F3" w:rsidP="0013109E">
      <w:pPr>
        <w:pStyle w:val="ListParagraph"/>
        <w:numPr>
          <w:ilvl w:val="0"/>
          <w:numId w:val="6"/>
        </w:numPr>
      </w:pPr>
      <w:r>
        <w:t xml:space="preserve">Scatter plots of the above two graphs show that, there is linear dependency in the two graphs i.e.; there is linear dependency between Sales against TV and Sales against radio which can be found out by the correlation value. </w:t>
      </w:r>
    </w:p>
    <w:p w14:paraId="37ADFB68" w14:textId="593CD7E7" w:rsidR="00A428F3" w:rsidRDefault="00A428F3" w:rsidP="0013109E">
      <w:pPr>
        <w:pStyle w:val="ListParagraph"/>
        <w:numPr>
          <w:ilvl w:val="0"/>
          <w:numId w:val="6"/>
        </w:numPr>
      </w:pPr>
      <w:r>
        <w:t>From the graph, the Sales against TV has stronger linear dependency than Sales against radio.</w:t>
      </w:r>
    </w:p>
    <w:p w14:paraId="48990B74" w14:textId="77777777" w:rsidR="006940A2" w:rsidRDefault="00A428F3" w:rsidP="00A428F3">
      <w:pPr>
        <w:pStyle w:val="ListParagraph"/>
        <w:numPr>
          <w:ilvl w:val="0"/>
          <w:numId w:val="6"/>
        </w:numPr>
      </w:pPr>
      <w:r>
        <w:t xml:space="preserve">Correlation:  Correlation value reflects the strength of linear dependency between </w:t>
      </w:r>
      <w:r w:rsidR="005F4AF6">
        <w:t>X and Y ranges from -1 to 1</w:t>
      </w:r>
      <w:r>
        <w:t>.</w:t>
      </w:r>
    </w:p>
    <w:p w14:paraId="22FD9895" w14:textId="77777777" w:rsidR="006940A2" w:rsidRDefault="005F4AF6" w:rsidP="00A428F3">
      <w:pPr>
        <w:pStyle w:val="ListParagraph"/>
        <w:numPr>
          <w:ilvl w:val="0"/>
          <w:numId w:val="6"/>
        </w:numPr>
      </w:pPr>
      <w:r>
        <w:t>If values=0, it means there’s no association between the two variables.</w:t>
      </w:r>
    </w:p>
    <w:p w14:paraId="463B97F6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 xml:space="preserve">A value greater than 0 indicates a positive association; that is, as the value of one variable increases, so does the value of the other variable. </w:t>
      </w:r>
    </w:p>
    <w:p w14:paraId="28CF55B9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 xml:space="preserve">A value less than 0 indicates a negative association; that is, as the value of one variable increases, the value of the other variable decreases. </w:t>
      </w:r>
    </w:p>
    <w:p w14:paraId="021DF098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 xml:space="preserve">A value greater than 0 indicates a positive association; that is, as the value of one variable increases, so does the value of the other variable. </w:t>
      </w:r>
    </w:p>
    <w:p w14:paraId="3704CFAA" w14:textId="77777777" w:rsidR="006940A2" w:rsidRPr="006940A2" w:rsidRDefault="005F4AF6" w:rsidP="00A428F3">
      <w:pPr>
        <w:pStyle w:val="ListParagraph"/>
        <w:numPr>
          <w:ilvl w:val="0"/>
          <w:numId w:val="6"/>
        </w:numPr>
      </w:pPr>
      <w:r w:rsidRPr="006940A2">
        <w:rPr>
          <w:rFonts w:cstheme="minorHAnsi"/>
          <w:color w:val="000000"/>
        </w:rPr>
        <w:t>A value less than 0 indicates a negative association; that is, as the value of one variable increases, the value of the other variable decrease.</w:t>
      </w:r>
    </w:p>
    <w:p w14:paraId="6C3758CB" w14:textId="70C0FF08" w:rsidR="00A428F3" w:rsidRDefault="005F4AF6" w:rsidP="00A428F3">
      <w:pPr>
        <w:pStyle w:val="ListParagraph"/>
        <w:numPr>
          <w:ilvl w:val="0"/>
          <w:numId w:val="6"/>
        </w:numPr>
      </w:pPr>
      <w:r>
        <w:t>It m</w:t>
      </w:r>
      <w:r w:rsidRPr="005F4AF6">
        <w:t>easures strength of relationship between X and Y</w:t>
      </w:r>
      <w:r>
        <w:t>.</w:t>
      </w:r>
      <w:r w:rsidR="00A428F3">
        <w:t xml:space="preserve"> </w:t>
      </w:r>
    </w:p>
    <w:p w14:paraId="63A5AACC" w14:textId="381C0CE3" w:rsidR="005F4AF6" w:rsidRDefault="005F4AF6" w:rsidP="00A428F3">
      <w:r w:rsidRPr="005F4AF6">
        <w:t>#</w:t>
      </w:r>
      <w:r w:rsidRPr="006940A2">
        <w:rPr>
          <w:b/>
        </w:rPr>
        <w:t>correlation(</w:t>
      </w:r>
      <w:proofErr w:type="gramStart"/>
      <w:r w:rsidRPr="006940A2">
        <w:rPr>
          <w:b/>
        </w:rPr>
        <w:t>X,Y</w:t>
      </w:r>
      <w:proofErr w:type="gramEnd"/>
      <w:r w:rsidRPr="006940A2">
        <w:rPr>
          <w:b/>
        </w:rPr>
        <w:t xml:space="preserve">)= </w:t>
      </w:r>
      <w:proofErr w:type="spellStart"/>
      <w:r w:rsidRPr="006940A2">
        <w:rPr>
          <w:b/>
        </w:rPr>
        <w:t>Cov</w:t>
      </w:r>
      <w:proofErr w:type="spellEnd"/>
      <w:r w:rsidRPr="006940A2">
        <w:rPr>
          <w:b/>
        </w:rPr>
        <w:t>(X,Y)/(SD(X)*SD(Y))</w:t>
      </w:r>
    </w:p>
    <w:p w14:paraId="2727331D" w14:textId="201E3648" w:rsidR="005F4AF6" w:rsidRDefault="005F4AF6" w:rsidP="006940A2">
      <w:pPr>
        <w:pStyle w:val="ListParagraph"/>
        <w:numPr>
          <w:ilvl w:val="0"/>
          <w:numId w:val="7"/>
        </w:numPr>
      </w:pPr>
      <w:r>
        <w:t>Correlation is directly proportional to the Covariance between X and Y AND inversely proportional to SD of X and Y individually.</w:t>
      </w:r>
    </w:p>
    <w:p w14:paraId="42153016" w14:textId="0138F167" w:rsidR="005F4AF6" w:rsidRDefault="005F4AF6" w:rsidP="00A428F3">
      <w:r>
        <w:t xml:space="preserve">As asked Correlation can be found using </w:t>
      </w:r>
      <w:proofErr w:type="spellStart"/>
      <w:proofErr w:type="gramStart"/>
      <w:r>
        <w:t>cor</w:t>
      </w:r>
      <w:proofErr w:type="spellEnd"/>
      <w:r w:rsidR="006940A2">
        <w:t>(</w:t>
      </w:r>
      <w:proofErr w:type="gramEnd"/>
      <w:r w:rsidR="006940A2">
        <w:t>)</w:t>
      </w:r>
      <w:r>
        <w:t xml:space="preserve"> :</w:t>
      </w:r>
    </w:p>
    <w:p w14:paraId="6C6DDBB8" w14:textId="6CBE0F30" w:rsidR="005F4AF6" w:rsidRDefault="005F4AF6" w:rsidP="00A428F3">
      <w:r>
        <w:t>#Calculate the correlation coefficient sales against TV</w:t>
      </w:r>
    </w:p>
    <w:p w14:paraId="0D961465" w14:textId="6F664DEB" w:rsidR="005F4AF6" w:rsidRDefault="005F4AF6" w:rsidP="00A428F3">
      <w:r>
        <w:t>Cor1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TV,MyData</w:t>
      </w:r>
      <w:proofErr w:type="gramEnd"/>
      <w:r>
        <w:t>$sales</w:t>
      </w:r>
      <w:proofErr w:type="spellEnd"/>
      <w:r>
        <w:t>)</w:t>
      </w:r>
    </w:p>
    <w:p w14:paraId="42C81AEB" w14:textId="2950D000" w:rsidR="005F4AF6" w:rsidRDefault="005F4AF6" w:rsidP="00A428F3">
      <w:r>
        <w:t>Cor1</w:t>
      </w:r>
    </w:p>
    <w:p w14:paraId="1C484726" w14:textId="37B9C546" w:rsidR="005F4AF6" w:rsidRPr="006940A2" w:rsidRDefault="005F4AF6" w:rsidP="00A428F3">
      <w:pPr>
        <w:rPr>
          <w:b/>
        </w:rPr>
      </w:pPr>
      <w:r w:rsidRPr="006940A2">
        <w:rPr>
          <w:b/>
        </w:rPr>
        <w:t>#result= 0.7822244</w:t>
      </w:r>
    </w:p>
    <w:p w14:paraId="6CD1D65C" w14:textId="10279332" w:rsidR="005F4AF6" w:rsidRDefault="005F4AF6" w:rsidP="00A428F3">
      <w:r>
        <w:t>#Calculate the correlation coefficient sales against radio</w:t>
      </w:r>
    </w:p>
    <w:p w14:paraId="59469F28" w14:textId="557D5ACC" w:rsidR="005F4AF6" w:rsidRDefault="005F4AF6" w:rsidP="00A428F3">
      <w:r>
        <w:t>Cor2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radio,MyData</w:t>
      </w:r>
      <w:proofErr w:type="gramEnd"/>
      <w:r>
        <w:t>$sales</w:t>
      </w:r>
      <w:proofErr w:type="spellEnd"/>
      <w:r>
        <w:t>)</w:t>
      </w:r>
    </w:p>
    <w:p w14:paraId="45111901" w14:textId="62248988" w:rsidR="00CD6900" w:rsidRDefault="00CD6900" w:rsidP="00A428F3">
      <w:r>
        <w:t>Cor2</w:t>
      </w:r>
    </w:p>
    <w:p w14:paraId="2EBD0830" w14:textId="0B8FCCD2" w:rsidR="00CD6900" w:rsidRPr="006940A2" w:rsidRDefault="00CD6900" w:rsidP="00A428F3">
      <w:pPr>
        <w:rPr>
          <w:b/>
        </w:rPr>
      </w:pPr>
      <w:r w:rsidRPr="006940A2">
        <w:rPr>
          <w:b/>
        </w:rPr>
        <w:t>#result=0.5762226</w:t>
      </w:r>
    </w:p>
    <w:p w14:paraId="77E00C03" w14:textId="1E7455A5" w:rsidR="00CD6900" w:rsidRDefault="00CD6900" w:rsidP="00CD6900">
      <w:r>
        <w:t xml:space="preserve">The Correlation Coefficient value between Radio and Sales is </w:t>
      </w:r>
      <w:r w:rsidRPr="00384C65">
        <w:t>0.5762226</w:t>
      </w:r>
    </w:p>
    <w:p w14:paraId="7C7C6074" w14:textId="7B518308" w:rsidR="00CD6900" w:rsidRDefault="00CD6900" w:rsidP="00CD6900">
      <w:pPr>
        <w:ind w:left="2880" w:firstLine="720"/>
      </w:pPr>
      <w:r>
        <w:t xml:space="preserve">     TV and sales </w:t>
      </w:r>
      <w:proofErr w:type="gramStart"/>
      <w:r>
        <w:t>is</w:t>
      </w:r>
      <w:proofErr w:type="gramEnd"/>
      <w:r>
        <w:t xml:space="preserve"> </w:t>
      </w:r>
      <w:r w:rsidRPr="00384C65">
        <w:t>0.7822244</w:t>
      </w:r>
      <w:r>
        <w:t xml:space="preserve"> </w:t>
      </w:r>
    </w:p>
    <w:p w14:paraId="4A8D4A96" w14:textId="0A716F10" w:rsidR="00CD6900" w:rsidRDefault="00CD6900" w:rsidP="00CD6900">
      <w:r>
        <w:t xml:space="preserve">The point estimate is considered and found using the </w:t>
      </w:r>
      <w:proofErr w:type="spellStart"/>
      <w:r>
        <w:t>cor</w:t>
      </w:r>
      <w:proofErr w:type="spellEnd"/>
      <w:r>
        <w:t xml:space="preserve"> function are </w:t>
      </w:r>
      <w:r w:rsidRPr="00384C65">
        <w:t>0.5762226</w:t>
      </w:r>
      <w:r>
        <w:t xml:space="preserve"> </w:t>
      </w:r>
      <w:proofErr w:type="gramStart"/>
      <w:r>
        <w:t xml:space="preserve">and </w:t>
      </w:r>
      <w:r w:rsidRPr="00384C65">
        <w:t xml:space="preserve"> 0.7822244</w:t>
      </w:r>
      <w:proofErr w:type="gramEnd"/>
      <w:r>
        <w:t xml:space="preserve"> respectively.</w:t>
      </w:r>
    </w:p>
    <w:p w14:paraId="3CBE68D8" w14:textId="02B61583" w:rsidR="00CD6900" w:rsidRDefault="00CD6900" w:rsidP="00CD6900">
      <w:pPr>
        <w:rPr>
          <w:b/>
        </w:rPr>
      </w:pPr>
      <w:r w:rsidRPr="00CD6900">
        <w:rPr>
          <w:b/>
        </w:rPr>
        <w:t>Calculate the Bootstrap Estimate:</w:t>
      </w:r>
    </w:p>
    <w:p w14:paraId="1E63F58B" w14:textId="24881F68" w:rsidR="00CD6900" w:rsidRDefault="00CD6900" w:rsidP="00CD6900">
      <w:r>
        <w:t>#install the bootstrap library called boot</w:t>
      </w:r>
    </w:p>
    <w:p w14:paraId="1529A85C" w14:textId="2D89D9F5" w:rsidR="00CD6900" w:rsidRDefault="00CD6900" w:rsidP="00CD6900">
      <w:proofErr w:type="spellStart"/>
      <w:proofErr w:type="gramStart"/>
      <w:r w:rsidRPr="00CD6900">
        <w:t>install.packages</w:t>
      </w:r>
      <w:proofErr w:type="spellEnd"/>
      <w:proofErr w:type="gramEnd"/>
      <w:r w:rsidRPr="00CD6900">
        <w:t>("boot")</w:t>
      </w:r>
    </w:p>
    <w:p w14:paraId="1C7B4806" w14:textId="6092E736" w:rsidR="00CD6900" w:rsidRDefault="00CD6900" w:rsidP="00CD6900">
      <w:r w:rsidRPr="00CD6900">
        <w:t xml:space="preserve">#parameter of interest is correlation </w:t>
      </w:r>
      <w:r>
        <w:t>coefficient here</w:t>
      </w:r>
    </w:p>
    <w:p w14:paraId="6B9BA3A8" w14:textId="6974577E" w:rsidR="00CD6900" w:rsidRDefault="00CD6900" w:rsidP="00CD6900">
      <w:r>
        <w:t>#attach the boot library</w:t>
      </w:r>
    </w:p>
    <w:p w14:paraId="2F4D7423" w14:textId="3D6E04F0" w:rsidR="00CD6900" w:rsidRDefault="00CD6900" w:rsidP="00CD6900">
      <w:r>
        <w:t>Library(code)</w:t>
      </w:r>
    </w:p>
    <w:p w14:paraId="40C03451" w14:textId="77777777" w:rsidR="00702DB0" w:rsidRDefault="00702DB0" w:rsidP="00CD6900"/>
    <w:p w14:paraId="49DAEE72" w14:textId="38807702" w:rsidR="00CD6900" w:rsidRDefault="00CD6900" w:rsidP="00CD6900">
      <w:r>
        <w:t>#Bootstrap tech to estimate the bias</w:t>
      </w:r>
      <w:r w:rsidR="001772AC">
        <w:t xml:space="preserve"> of point estimate </w:t>
      </w:r>
      <w:r>
        <w:t>between TV and Sales</w:t>
      </w:r>
    </w:p>
    <w:p w14:paraId="321983F3" w14:textId="734A5298" w:rsidR="00CD6900" w:rsidRDefault="00CD6900" w:rsidP="00CD6900">
      <w:proofErr w:type="gramStart"/>
      <w:r>
        <w:t>corr.npar</w:t>
      </w:r>
      <w:proofErr w:type="gramEnd"/>
      <w:r w:rsidR="00F066F1">
        <w:t>1</w:t>
      </w:r>
      <w:r>
        <w:t>=function(</w:t>
      </w:r>
      <w:proofErr w:type="spellStart"/>
      <w:r>
        <w:t>x,indeces</w:t>
      </w:r>
      <w:proofErr w:type="spellEnd"/>
      <w:r>
        <w:t>){</w:t>
      </w:r>
    </w:p>
    <w:p w14:paraId="17E7CFBB" w14:textId="77777777" w:rsidR="00CD6900" w:rsidRDefault="00CD6900" w:rsidP="00CD6900">
      <w:r>
        <w:t xml:space="preserve">  result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sales,MyData</w:t>
      </w:r>
      <w:proofErr w:type="gramEnd"/>
      <w:r>
        <w:t>$TV</w:t>
      </w:r>
      <w:proofErr w:type="spellEnd"/>
      <w:r>
        <w:t>)</w:t>
      </w:r>
    </w:p>
    <w:p w14:paraId="3318F33B" w14:textId="77777777" w:rsidR="00CD6900" w:rsidRDefault="00CD6900" w:rsidP="00CD6900">
      <w:r>
        <w:t xml:space="preserve">  return(result)</w:t>
      </w:r>
    </w:p>
    <w:p w14:paraId="51F4307C" w14:textId="77F1D291" w:rsidR="00CD6900" w:rsidRDefault="00CD6900" w:rsidP="00CD6900">
      <w:r>
        <w:t>}</w:t>
      </w:r>
    </w:p>
    <w:p w14:paraId="7B251147" w14:textId="5814D5A4" w:rsidR="001772AC" w:rsidRDefault="00CD6900" w:rsidP="00CD6900">
      <w:r>
        <w:t>Corr.npar</w:t>
      </w:r>
      <w:r w:rsidR="00F066F1">
        <w:t>1</w:t>
      </w:r>
      <w:r>
        <w:t>()</w:t>
      </w:r>
    </w:p>
    <w:p w14:paraId="0C21418F" w14:textId="3254D05E" w:rsidR="00CD6900" w:rsidRDefault="00CD6900" w:rsidP="00CD6900">
      <w:r>
        <w:t>#result= 0.7</w:t>
      </w:r>
      <w:r w:rsidR="00702DB0">
        <w:t>8</w:t>
      </w:r>
      <w:r>
        <w:t>22244</w:t>
      </w:r>
    </w:p>
    <w:p w14:paraId="435E958A" w14:textId="61E1FCEC" w:rsidR="00CD6900" w:rsidRDefault="00CD6900" w:rsidP="00CD6900">
      <w:r>
        <w:t xml:space="preserve">#bootstrap </w:t>
      </w:r>
      <w:r w:rsidR="00702DB0">
        <w:t>estimat</w:t>
      </w:r>
      <w:r>
        <w:t>e</w:t>
      </w:r>
      <w:r w:rsidR="00702DB0">
        <w:t xml:space="preserve"> for sales and TV</w:t>
      </w:r>
    </w:p>
    <w:p w14:paraId="154B84D5" w14:textId="0D3614EB" w:rsidR="00CD6900" w:rsidRDefault="00CD6900" w:rsidP="00CD6900">
      <w:proofErr w:type="gramStart"/>
      <w:r>
        <w:t>corr.npar</w:t>
      </w:r>
      <w:proofErr w:type="gramEnd"/>
      <w:r>
        <w:t>.boot</w:t>
      </w:r>
      <w:r w:rsidR="00F066F1">
        <w:t>1</w:t>
      </w:r>
      <w:r>
        <w:t>=boot(</w:t>
      </w:r>
      <w:proofErr w:type="spellStart"/>
      <w:r>
        <w:t>MyData</w:t>
      </w:r>
      <w:proofErr w:type="spellEnd"/>
      <w:r>
        <w:t xml:space="preserve">, </w:t>
      </w:r>
      <w:proofErr w:type="spellStart"/>
      <w:r>
        <w:t>corr.npar</w:t>
      </w:r>
      <w:proofErr w:type="spellEnd"/>
      <w:r>
        <w:t xml:space="preserve">, R=999, sim="ordinary", </w:t>
      </w:r>
      <w:proofErr w:type="spellStart"/>
      <w:r>
        <w:t>stype</w:t>
      </w:r>
      <w:proofErr w:type="spellEnd"/>
      <w:r>
        <w:t>="</w:t>
      </w:r>
      <w:proofErr w:type="spellStart"/>
      <w:r>
        <w:t>i</w:t>
      </w:r>
      <w:proofErr w:type="spellEnd"/>
      <w:r>
        <w:t>")</w:t>
      </w:r>
    </w:p>
    <w:p w14:paraId="5BBFC8A8" w14:textId="77777777" w:rsidR="001772AC" w:rsidRDefault="00CD6900" w:rsidP="001772AC">
      <w:proofErr w:type="gramStart"/>
      <w:r>
        <w:t>corr.npar</w:t>
      </w:r>
      <w:proofErr w:type="gramEnd"/>
      <w:r>
        <w:t>.boot</w:t>
      </w:r>
      <w:r w:rsidR="00F066F1">
        <w:t>1</w:t>
      </w:r>
    </w:p>
    <w:p w14:paraId="41126686" w14:textId="77777777" w:rsidR="00702DB0" w:rsidRDefault="00702DB0" w:rsidP="00702DB0"/>
    <w:p w14:paraId="79F3EAE8" w14:textId="15442BA0" w:rsidR="00702DB0" w:rsidRDefault="00702DB0" w:rsidP="00702DB0">
      <w:r>
        <w:t>#Bootstrap tech to estimate the bias</w:t>
      </w:r>
      <w:r w:rsidR="001772AC">
        <w:t xml:space="preserve"> of point estimate</w:t>
      </w:r>
      <w:r>
        <w:t xml:space="preserve"> between TV and Sales</w:t>
      </w:r>
    </w:p>
    <w:p w14:paraId="1D87CA62" w14:textId="5245B896" w:rsidR="00702DB0" w:rsidRDefault="00702DB0" w:rsidP="00702DB0">
      <w:proofErr w:type="gramStart"/>
      <w:r>
        <w:t>corr.npar</w:t>
      </w:r>
      <w:proofErr w:type="gramEnd"/>
      <w:r w:rsidR="00F066F1">
        <w:t>2</w:t>
      </w:r>
      <w:r>
        <w:t>=function(</w:t>
      </w:r>
      <w:proofErr w:type="spellStart"/>
      <w:r>
        <w:t>x,indeces</w:t>
      </w:r>
      <w:proofErr w:type="spellEnd"/>
      <w:r>
        <w:t>){</w:t>
      </w:r>
    </w:p>
    <w:p w14:paraId="7D6BCE11" w14:textId="32B9213B" w:rsidR="00702DB0" w:rsidRDefault="00702DB0" w:rsidP="00702DB0">
      <w:r>
        <w:t xml:space="preserve">  result=</w:t>
      </w:r>
      <w:proofErr w:type="spellStart"/>
      <w:r>
        <w:t>cor</w:t>
      </w:r>
      <w:proofErr w:type="spellEnd"/>
      <w:r>
        <w:t>(</w:t>
      </w:r>
      <w:proofErr w:type="spellStart"/>
      <w:r>
        <w:t>MyData$</w:t>
      </w:r>
      <w:proofErr w:type="gramStart"/>
      <w:r>
        <w:t>sales,MyData</w:t>
      </w:r>
      <w:proofErr w:type="gramEnd"/>
      <w:r>
        <w:t>$radio</w:t>
      </w:r>
      <w:proofErr w:type="spellEnd"/>
      <w:r>
        <w:t>)</w:t>
      </w:r>
    </w:p>
    <w:p w14:paraId="2BCD526C" w14:textId="77777777" w:rsidR="00702DB0" w:rsidRDefault="00702DB0" w:rsidP="00702DB0">
      <w:r>
        <w:t xml:space="preserve">  return(result)</w:t>
      </w:r>
    </w:p>
    <w:p w14:paraId="7EDFB09A" w14:textId="77777777" w:rsidR="00702DB0" w:rsidRDefault="00702DB0" w:rsidP="00702DB0">
      <w:r>
        <w:t>}</w:t>
      </w:r>
    </w:p>
    <w:p w14:paraId="66870D10" w14:textId="57C73D6A" w:rsidR="00702DB0" w:rsidRDefault="00702DB0" w:rsidP="00702DB0">
      <w:r>
        <w:t>Corr.npar</w:t>
      </w:r>
      <w:r w:rsidR="00F066F1">
        <w:t>2</w:t>
      </w:r>
      <w:r>
        <w:t>()</w:t>
      </w:r>
    </w:p>
    <w:p w14:paraId="660D083C" w14:textId="39ADAF4E" w:rsidR="00702DB0" w:rsidRDefault="00702DB0" w:rsidP="00702DB0">
      <w:r>
        <w:t>#result= 0.5762226</w:t>
      </w:r>
    </w:p>
    <w:p w14:paraId="1D01D571" w14:textId="5A983890" w:rsidR="00702DB0" w:rsidRDefault="00702DB0" w:rsidP="00702DB0">
      <w:r>
        <w:t>#bootstrap estimate for sales and radio</w:t>
      </w:r>
    </w:p>
    <w:p w14:paraId="6A661C40" w14:textId="118BED11" w:rsidR="00702DB0" w:rsidRDefault="00702DB0" w:rsidP="00702DB0">
      <w:proofErr w:type="gramStart"/>
      <w:r>
        <w:t>corr.npar</w:t>
      </w:r>
      <w:proofErr w:type="gramEnd"/>
      <w:r>
        <w:t>.boot</w:t>
      </w:r>
      <w:r w:rsidR="00F066F1">
        <w:t>2</w:t>
      </w:r>
      <w:r>
        <w:t>=boot(</w:t>
      </w:r>
      <w:proofErr w:type="spellStart"/>
      <w:r>
        <w:t>MyData</w:t>
      </w:r>
      <w:proofErr w:type="spellEnd"/>
      <w:r>
        <w:t xml:space="preserve">, </w:t>
      </w:r>
      <w:proofErr w:type="spellStart"/>
      <w:r>
        <w:t>corr.npar</w:t>
      </w:r>
      <w:proofErr w:type="spellEnd"/>
      <w:r>
        <w:t xml:space="preserve">, R=999, sim="ordinary", </w:t>
      </w:r>
      <w:proofErr w:type="spellStart"/>
      <w:r>
        <w:t>stype</w:t>
      </w:r>
      <w:proofErr w:type="spellEnd"/>
      <w:r>
        <w:t>="</w:t>
      </w:r>
      <w:proofErr w:type="spellStart"/>
      <w:r>
        <w:t>i</w:t>
      </w:r>
      <w:proofErr w:type="spellEnd"/>
      <w:r>
        <w:t>")</w:t>
      </w:r>
    </w:p>
    <w:p w14:paraId="6765233D" w14:textId="7AA6F45B" w:rsidR="00702DB0" w:rsidRDefault="00702DB0" w:rsidP="00702DB0">
      <w:proofErr w:type="gramStart"/>
      <w:r>
        <w:t>corr.npar</w:t>
      </w:r>
      <w:proofErr w:type="gramEnd"/>
      <w:r>
        <w:t>.boot</w:t>
      </w:r>
      <w:r w:rsidR="00F066F1">
        <w:t>2</w:t>
      </w:r>
    </w:p>
    <w:p w14:paraId="3D0E4BA3" w14:textId="77777777" w:rsidR="001772AC" w:rsidRDefault="001772AC" w:rsidP="00702DB0"/>
    <w:p w14:paraId="48F89C1C" w14:textId="7481C452" w:rsidR="00702DB0" w:rsidRDefault="00702DB0" w:rsidP="00702DB0">
      <w:r>
        <w:t xml:space="preserve">#Calculate Standard </w:t>
      </w:r>
      <w:r w:rsidR="00F066F1">
        <w:t xml:space="preserve">Error </w:t>
      </w:r>
      <w:r>
        <w:t>of the considered Point Estimate i.e.; Correl</w:t>
      </w:r>
      <w:r w:rsidR="001772AC">
        <w:t>a</w:t>
      </w:r>
      <w:r>
        <w:t xml:space="preserve">tion efficient </w:t>
      </w:r>
      <w:proofErr w:type="spellStart"/>
      <w:r>
        <w:t>val</w:t>
      </w:r>
      <w:proofErr w:type="spellEnd"/>
    </w:p>
    <w:p w14:paraId="7C44D6B3" w14:textId="7A8E7F15" w:rsidR="00795DB7" w:rsidRPr="006940A2" w:rsidRDefault="00F066F1" w:rsidP="00702DB0">
      <w:pPr>
        <w:rPr>
          <w:b/>
        </w:rPr>
      </w:pPr>
      <w:r w:rsidRPr="006940A2">
        <w:rPr>
          <w:b/>
        </w:rPr>
        <w:t>SE1</w:t>
      </w:r>
      <w:r w:rsidR="00795DB7" w:rsidRPr="006940A2">
        <w:rPr>
          <w:b/>
        </w:rPr>
        <w:t>=sqrt(</w:t>
      </w:r>
      <w:r w:rsidRPr="006940A2">
        <w:rPr>
          <w:b/>
        </w:rPr>
        <w:t>(</w:t>
      </w:r>
      <w:r w:rsidR="00795DB7" w:rsidRPr="006940A2">
        <w:rPr>
          <w:b/>
        </w:rPr>
        <w:t>1-</w:t>
      </w:r>
      <w:proofErr w:type="gramStart"/>
      <w:r w:rsidRPr="006940A2">
        <w:rPr>
          <w:b/>
        </w:rPr>
        <w:t>corr.npar</w:t>
      </w:r>
      <w:proofErr w:type="gramEnd"/>
      <w:r w:rsidRPr="006940A2">
        <w:rPr>
          <w:b/>
        </w:rPr>
        <w:t>1^2</w:t>
      </w:r>
      <w:r w:rsidR="00795DB7" w:rsidRPr="006940A2">
        <w:rPr>
          <w:b/>
        </w:rPr>
        <w:t>)</w:t>
      </w:r>
      <w:r w:rsidRPr="006940A2">
        <w:rPr>
          <w:b/>
        </w:rPr>
        <w:t>/(n-2)) #value of n=200</w:t>
      </w:r>
    </w:p>
    <w:p w14:paraId="425F9D0A" w14:textId="3B0C7A20" w:rsidR="00F066F1" w:rsidRPr="006940A2" w:rsidRDefault="00F066F1" w:rsidP="00702DB0">
      <w:pPr>
        <w:rPr>
          <w:b/>
        </w:rPr>
      </w:pPr>
      <w:r w:rsidRPr="006940A2">
        <w:rPr>
          <w:b/>
        </w:rPr>
        <w:t>SE2=sqrt((1-</w:t>
      </w:r>
      <w:proofErr w:type="gramStart"/>
      <w:r w:rsidRPr="006940A2">
        <w:rPr>
          <w:b/>
        </w:rPr>
        <w:t>corr.npar</w:t>
      </w:r>
      <w:proofErr w:type="gramEnd"/>
      <w:r w:rsidRPr="006940A2">
        <w:rPr>
          <w:b/>
        </w:rPr>
        <w:t>2^2)/(n-2)) #value of n=200</w:t>
      </w:r>
    </w:p>
    <w:p w14:paraId="1C72835F" w14:textId="763221BA" w:rsidR="00702DB0" w:rsidRPr="006940A2" w:rsidRDefault="00702DB0" w:rsidP="00702DB0">
      <w:pPr>
        <w:rPr>
          <w:b/>
        </w:rPr>
      </w:pPr>
      <w:r>
        <w:t xml:space="preserve">Standard Error of Correlation co-eff of point </w:t>
      </w:r>
      <w:r w:rsidRPr="006940A2">
        <w:t>estimate</w:t>
      </w:r>
      <w:r w:rsidRPr="006940A2">
        <w:rPr>
          <w:b/>
        </w:rPr>
        <w:t xml:space="preserve"> between TV and sales:  0.04427445</w:t>
      </w:r>
    </w:p>
    <w:p w14:paraId="1C057CCB" w14:textId="261F40A3" w:rsidR="00702DB0" w:rsidRPr="006940A2" w:rsidRDefault="00702DB0" w:rsidP="00702DB0">
      <w:pPr>
        <w:rPr>
          <w:b/>
        </w:rPr>
      </w:pP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</w:r>
      <w:r w:rsidRPr="006940A2">
        <w:rPr>
          <w:b/>
        </w:rPr>
        <w:tab/>
        <w:t xml:space="preserve">          Between radio and sales: 0.0588247</w:t>
      </w:r>
    </w:p>
    <w:p w14:paraId="48678CF3" w14:textId="0BDA0EED" w:rsidR="00F066F1" w:rsidRDefault="00702DB0" w:rsidP="00F066F1">
      <w:r>
        <w:t>#</w:t>
      </w:r>
      <w:r w:rsidR="00F066F1">
        <w:t>Calculate 95% CI using percentile bootstrap:</w:t>
      </w:r>
    </w:p>
    <w:p w14:paraId="47971C98" w14:textId="27AB5638" w:rsidR="00F066F1" w:rsidRDefault="00F066F1" w:rsidP="00F066F1">
      <w:r>
        <w:t>#Percentile Bootstrap method to estimate 95% confidence interval for correlation coefficient for Radio and Sales</w:t>
      </w:r>
    </w:p>
    <w:p w14:paraId="0B30D6A7" w14:textId="6A335188" w:rsidR="00F066F1" w:rsidRDefault="00F066F1" w:rsidP="00F066F1">
      <w:r>
        <w:t>boot.ci(</w:t>
      </w:r>
      <w:proofErr w:type="gramStart"/>
      <w:r>
        <w:t>corr.npar</w:t>
      </w:r>
      <w:proofErr w:type="gramEnd"/>
      <w:r>
        <w:t>.boot</w:t>
      </w:r>
      <w:r w:rsidR="00340041">
        <w:t>1</w:t>
      </w:r>
      <w:r>
        <w:t>)</w:t>
      </w:r>
    </w:p>
    <w:p w14:paraId="6BA77991" w14:textId="2DCF14D9" w:rsidR="00F066F1" w:rsidRDefault="00F066F1" w:rsidP="00F066F1">
      <w:r>
        <w:t>#to verify Percentile Bootstrap:</w:t>
      </w:r>
    </w:p>
    <w:p w14:paraId="634E1660" w14:textId="0B09EB15" w:rsidR="00F066F1" w:rsidRDefault="00F066F1" w:rsidP="00F066F1">
      <w:r>
        <w:t>sort(</w:t>
      </w:r>
      <w:proofErr w:type="gramStart"/>
      <w:r>
        <w:t>corr.npar</w:t>
      </w:r>
      <w:proofErr w:type="gramEnd"/>
      <w:r>
        <w:t>.boot</w:t>
      </w:r>
      <w:r w:rsidR="00340041">
        <w:t>1</w:t>
      </w:r>
      <w:r>
        <w:t>$t)[c(25, 975)]</w:t>
      </w:r>
    </w:p>
    <w:p w14:paraId="168C496A" w14:textId="11DD2079" w:rsidR="00340041" w:rsidRPr="006940A2" w:rsidRDefault="00340041" w:rsidP="00F066F1">
      <w:pPr>
        <w:rPr>
          <w:b/>
        </w:rPr>
      </w:pPr>
      <w:r>
        <w:t xml:space="preserve">#Result: </w:t>
      </w:r>
      <w:r w:rsidRPr="006940A2">
        <w:rPr>
          <w:b/>
        </w:rPr>
        <w:t>Lower: 0.4681992</w:t>
      </w:r>
    </w:p>
    <w:p w14:paraId="6B33725C" w14:textId="68C4CE31" w:rsidR="00340041" w:rsidRPr="006940A2" w:rsidRDefault="00340041" w:rsidP="00F066F1">
      <w:pPr>
        <w:rPr>
          <w:b/>
        </w:rPr>
      </w:pPr>
      <w:r w:rsidRPr="006940A2">
        <w:rPr>
          <w:b/>
        </w:rPr>
        <w:tab/>
        <w:t xml:space="preserve"> Upper: 0.6748921</w:t>
      </w:r>
    </w:p>
    <w:p w14:paraId="1B3C7CD7" w14:textId="2EDCDDBC" w:rsidR="00340041" w:rsidRDefault="00340041" w:rsidP="00340041">
      <w:r>
        <w:t>#Percentile Bootstrap method to estimate 95% confidence interval for correlation coefficient for TV and Sales</w:t>
      </w:r>
    </w:p>
    <w:p w14:paraId="7A8E0D3B" w14:textId="1C74C2DC" w:rsidR="00340041" w:rsidRDefault="00340041" w:rsidP="00340041">
      <w:r>
        <w:t>boot.ci(</w:t>
      </w:r>
      <w:proofErr w:type="gramStart"/>
      <w:r>
        <w:t>corr.npar</w:t>
      </w:r>
      <w:proofErr w:type="gramEnd"/>
      <w:r>
        <w:t>.boot2)</w:t>
      </w:r>
    </w:p>
    <w:p w14:paraId="369E9B6D" w14:textId="77777777" w:rsidR="00340041" w:rsidRDefault="00340041" w:rsidP="00340041">
      <w:r>
        <w:t>#to verify Percentile Bootstrap:</w:t>
      </w:r>
    </w:p>
    <w:p w14:paraId="7DBD7C56" w14:textId="466425C6" w:rsidR="00340041" w:rsidRDefault="00340041" w:rsidP="00340041">
      <w:r>
        <w:t>sort(</w:t>
      </w:r>
      <w:proofErr w:type="gramStart"/>
      <w:r>
        <w:t>corr.npar</w:t>
      </w:r>
      <w:proofErr w:type="gramEnd"/>
      <w:r>
        <w:t>.boot2$t)[c(25, 975)]</w:t>
      </w:r>
    </w:p>
    <w:p w14:paraId="6A2A6EA0" w14:textId="5689E633" w:rsidR="00340041" w:rsidRPr="006940A2" w:rsidRDefault="00340041" w:rsidP="00F066F1">
      <w:pPr>
        <w:rPr>
          <w:b/>
        </w:rPr>
      </w:pPr>
      <w:r>
        <w:t xml:space="preserve">#Result: </w:t>
      </w:r>
      <w:r w:rsidRPr="006940A2">
        <w:rPr>
          <w:b/>
        </w:rPr>
        <w:t>Lower: 0.7261286</w:t>
      </w:r>
    </w:p>
    <w:p w14:paraId="03511476" w14:textId="6BDF781A" w:rsidR="00340041" w:rsidRPr="006940A2" w:rsidRDefault="00340041" w:rsidP="00F066F1">
      <w:pPr>
        <w:rPr>
          <w:b/>
        </w:rPr>
      </w:pPr>
      <w:r w:rsidRPr="006940A2">
        <w:rPr>
          <w:b/>
        </w:rPr>
        <w:tab/>
        <w:t xml:space="preserve"> Upper: 0.8312579</w:t>
      </w:r>
    </w:p>
    <w:p w14:paraId="770F7ACC" w14:textId="27E6DFF8" w:rsidR="00340041" w:rsidRDefault="00340041" w:rsidP="00F066F1"/>
    <w:p w14:paraId="3FA2B39E" w14:textId="77777777" w:rsidR="00340041" w:rsidRPr="00340041" w:rsidRDefault="00340041" w:rsidP="00340041">
      <w:pPr>
        <w:rPr>
          <w:sz w:val="30"/>
          <w:szCs w:val="30"/>
        </w:rPr>
      </w:pPr>
      <w:r w:rsidRPr="00340041">
        <w:rPr>
          <w:sz w:val="30"/>
          <w:szCs w:val="30"/>
        </w:rPr>
        <w:t xml:space="preserve">Interpretation of results obtained: </w:t>
      </w:r>
    </w:p>
    <w:p w14:paraId="14F6DE4D" w14:textId="582549FC" w:rsidR="00340041" w:rsidRDefault="00340041" w:rsidP="00340041">
      <w:pPr>
        <w:pStyle w:val="ListParagraph"/>
        <w:numPr>
          <w:ilvl w:val="0"/>
          <w:numId w:val="1"/>
        </w:numPr>
      </w:pPr>
      <w:r>
        <w:t>From the Correlation coefficient values and CI boundaries obtained above, it can be said that the Correlation coefficient values lie in the Confidence interval calculated using Percentile Bootstrap method.</w:t>
      </w:r>
    </w:p>
    <w:p w14:paraId="2B249841" w14:textId="4C42AA02" w:rsidR="00340041" w:rsidRDefault="00340041" w:rsidP="00340041">
      <w:pPr>
        <w:pStyle w:val="ListParagraph"/>
        <w:numPr>
          <w:ilvl w:val="0"/>
          <w:numId w:val="1"/>
        </w:numPr>
      </w:pPr>
      <w:r>
        <w:t>The Correlation coefficient values show that they agree with the results obtained through scatter plot.</w:t>
      </w:r>
    </w:p>
    <w:p w14:paraId="3480F3A8" w14:textId="31557E98" w:rsidR="00340041" w:rsidRDefault="00340041" w:rsidP="00340041">
      <w:pPr>
        <w:pStyle w:val="ListParagraph"/>
        <w:numPr>
          <w:ilvl w:val="0"/>
          <w:numId w:val="1"/>
        </w:numPr>
      </w:pPr>
      <w:r>
        <w:t xml:space="preserve">TV and sales have stronger </w:t>
      </w:r>
      <w:proofErr w:type="gramStart"/>
      <w:r>
        <w:t>correlation(</w:t>
      </w:r>
      <w:proofErr w:type="gramEnd"/>
      <w:r>
        <w:t>linear dependency) than Radio and sales.</w:t>
      </w:r>
    </w:p>
    <w:p w14:paraId="19511E84" w14:textId="77777777" w:rsidR="001772AC" w:rsidRDefault="001772AC" w:rsidP="00340041">
      <w:pPr>
        <w:pStyle w:val="ListParagraph"/>
        <w:numPr>
          <w:ilvl w:val="0"/>
          <w:numId w:val="1"/>
        </w:numPr>
      </w:pPr>
      <w:r>
        <w:t>Bias values:</w:t>
      </w:r>
      <w:r>
        <w:tab/>
      </w:r>
      <w:r>
        <w:tab/>
      </w:r>
    </w:p>
    <w:p w14:paraId="37E649FD" w14:textId="54307C40" w:rsidR="001772AC" w:rsidRDefault="001772AC" w:rsidP="001772AC">
      <w:pPr>
        <w:pStyle w:val="ListParagraph"/>
        <w:numPr>
          <w:ilvl w:val="1"/>
          <w:numId w:val="1"/>
        </w:numPr>
      </w:pPr>
      <w:r>
        <w:t xml:space="preserve">Sales and </w:t>
      </w:r>
      <w:proofErr w:type="gramStart"/>
      <w:r>
        <w:t>TV :</w:t>
      </w:r>
      <w:proofErr w:type="gramEnd"/>
      <w:r>
        <w:t xml:space="preserve">  -0.0005</w:t>
      </w:r>
      <w:r w:rsidR="007178AA">
        <w:t>21</w:t>
      </w:r>
      <w:r>
        <w:t>453</w:t>
      </w:r>
    </w:p>
    <w:p w14:paraId="6F68A1B7" w14:textId="1A510639" w:rsidR="001772AC" w:rsidRDefault="001772AC" w:rsidP="001772AC">
      <w:pPr>
        <w:pStyle w:val="ListParagraph"/>
        <w:numPr>
          <w:ilvl w:val="1"/>
          <w:numId w:val="1"/>
        </w:numPr>
      </w:pPr>
      <w:r>
        <w:t xml:space="preserve">Sales and radio: </w:t>
      </w:r>
      <w:r w:rsidR="007178AA">
        <w:t>-</w:t>
      </w:r>
      <w:r>
        <w:t>0.003</w:t>
      </w:r>
      <w:r w:rsidR="007178AA">
        <w:t>3</w:t>
      </w:r>
      <w:r>
        <w:t>85</w:t>
      </w:r>
      <w:r w:rsidR="007178AA">
        <w:t>1</w:t>
      </w:r>
      <w:r>
        <w:t>2</w:t>
      </w:r>
      <w:r w:rsidR="007178AA">
        <w:t>1</w:t>
      </w:r>
    </w:p>
    <w:p w14:paraId="3041698C" w14:textId="6788C137" w:rsidR="00340041" w:rsidRDefault="001772AC" w:rsidP="001772AC">
      <w:pPr>
        <w:pStyle w:val="ListParagraph"/>
        <w:numPr>
          <w:ilvl w:val="0"/>
          <w:numId w:val="2"/>
        </w:numPr>
      </w:pPr>
      <w:r>
        <w:t>Considering the values of Bias for both Sales, TV and Sales, radio, we can say that the values are very small and almost negligible.</w:t>
      </w:r>
    </w:p>
    <w:p w14:paraId="04693FEA" w14:textId="3CE02706" w:rsidR="001772AC" w:rsidRDefault="001772AC" w:rsidP="001772AC">
      <w:pPr>
        <w:pStyle w:val="ListParagraph"/>
        <w:numPr>
          <w:ilvl w:val="0"/>
          <w:numId w:val="2"/>
        </w:numPr>
      </w:pPr>
      <w:r>
        <w:t>Bias (Sales and TV) &lt; Bias (Sales and radio)</w:t>
      </w:r>
    </w:p>
    <w:p w14:paraId="30813C06" w14:textId="31686F7B" w:rsidR="001772AC" w:rsidRDefault="001772AC" w:rsidP="001772AC">
      <w:pPr>
        <w:pStyle w:val="ListParagraph"/>
        <w:numPr>
          <w:ilvl w:val="0"/>
          <w:numId w:val="2"/>
        </w:numPr>
      </w:pPr>
      <w:r>
        <w:t xml:space="preserve">Since the Bias values are negative, the average of all estimates done using 999 repetitions through percentile bootstrap seems to be quite small and negligible compared to obtained Correlation Coefficients. </w:t>
      </w:r>
    </w:p>
    <w:p w14:paraId="0E89930F" w14:textId="3863348B" w:rsidR="007178AA" w:rsidRPr="007178AA" w:rsidRDefault="007178AA" w:rsidP="001772AC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222222"/>
          <w:shd w:val="clear" w:color="auto" w:fill="FFFFFF"/>
        </w:rPr>
        <w:t>A statistic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iased</w:t>
      </w:r>
      <w:r>
        <w:rPr>
          <w:rFonts w:ascii="Arial" w:hAnsi="Arial" w:cs="Arial"/>
          <w:color w:val="222222"/>
          <w:shd w:val="clear" w:color="auto" w:fill="FFFFFF"/>
        </w:rPr>
        <w:t> if it is calculated in such a way that it is systematically different from the population parameter being estimated.</w:t>
      </w:r>
    </w:p>
    <w:p w14:paraId="50E39362" w14:textId="4A42B8BF" w:rsidR="007178AA" w:rsidRDefault="007178AA" w:rsidP="001772AC">
      <w:pPr>
        <w:pStyle w:val="ListParagraph"/>
        <w:numPr>
          <w:ilvl w:val="0"/>
          <w:numId w:val="2"/>
        </w:numPr>
      </w:pPr>
      <w:r>
        <w:t>Since both the bias are very small and negligible, it does not signify any effective difference from the Correlation coefficient being estimated.</w:t>
      </w:r>
    </w:p>
    <w:p w14:paraId="1A49E0D5" w14:textId="2E6B2488" w:rsidR="001772AC" w:rsidRDefault="001772AC" w:rsidP="001772AC">
      <w:pPr>
        <w:ind w:left="360"/>
      </w:pPr>
    </w:p>
    <w:p w14:paraId="5F654D85" w14:textId="4C5BD888" w:rsidR="001772AC" w:rsidRDefault="001772AC" w:rsidP="001772AC">
      <w:pPr>
        <w:ind w:left="360"/>
      </w:pPr>
    </w:p>
    <w:p w14:paraId="7A8EC4DA" w14:textId="5222CB2B" w:rsidR="001772AC" w:rsidRDefault="001772AC" w:rsidP="001772AC">
      <w:pPr>
        <w:ind w:left="360"/>
      </w:pPr>
    </w:p>
    <w:p w14:paraId="1BD900B9" w14:textId="6C17E59E" w:rsidR="001772AC" w:rsidRPr="006940A2" w:rsidRDefault="001772AC" w:rsidP="001772AC">
      <w:pPr>
        <w:ind w:left="360"/>
        <w:rPr>
          <w:b/>
          <w:sz w:val="32"/>
          <w:szCs w:val="32"/>
        </w:rPr>
      </w:pPr>
      <w:r w:rsidRPr="006940A2">
        <w:rPr>
          <w:b/>
          <w:sz w:val="32"/>
          <w:szCs w:val="32"/>
        </w:rPr>
        <w:t>2)</w:t>
      </w:r>
    </w:p>
    <w:p w14:paraId="23994E73" w14:textId="6E8E3CAB" w:rsidR="00335D7B" w:rsidRDefault="00335D7B" w:rsidP="00335D7B">
      <w:pPr>
        <w:autoSpaceDE w:val="0"/>
        <w:autoSpaceDN w:val="0"/>
        <w:adjustRightInd w:val="0"/>
        <w:spacing w:after="0" w:line="240" w:lineRule="auto"/>
        <w:ind w:firstLine="360"/>
        <w:rPr>
          <w:rFonts w:ascii="CMR10" w:hAnsi="CMR10" w:cs="CMR10"/>
        </w:rPr>
      </w:pPr>
      <w:r>
        <w:t xml:space="preserve">(a) </w:t>
      </w:r>
      <w:r>
        <w:rPr>
          <w:rFonts w:ascii="CMR10" w:hAnsi="CMR10" w:cs="CMR10"/>
        </w:rPr>
        <w:t>An exploratory analysis of the data by examining the distributions of the heights of the</w:t>
      </w:r>
    </w:p>
    <w:p w14:paraId="6BD0D4EF" w14:textId="107966DF" w:rsidR="001772AC" w:rsidRDefault="00335D7B" w:rsidP="00335D7B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  <w:r>
        <w:rPr>
          <w:rFonts w:ascii="CMR10" w:hAnsi="CMR10" w:cs="CMR10"/>
        </w:rPr>
        <w:t xml:space="preserve">singers in the four groups. </w:t>
      </w:r>
    </w:p>
    <w:p w14:paraId="1C6C3A20" w14:textId="1B43DF5D" w:rsidR="00335D7B" w:rsidRDefault="00335D7B" w:rsidP="00335D7B">
      <w:pPr>
        <w:autoSpaceDE w:val="0"/>
        <w:autoSpaceDN w:val="0"/>
        <w:adjustRightInd w:val="0"/>
        <w:spacing w:after="0" w:line="240" w:lineRule="auto"/>
        <w:ind w:firstLine="720"/>
      </w:pPr>
      <w:r>
        <w:t xml:space="preserve">Let’s consider </w:t>
      </w:r>
      <w:r w:rsidR="00DF0C90">
        <w:t xml:space="preserve">the distribution is normal and N is large and </w:t>
      </w:r>
      <w:r>
        <w:t xml:space="preserve">plotting box plots for examining the distribution of heights of singers in 4 groups: </w:t>
      </w:r>
    </w:p>
    <w:p w14:paraId="2EFE7990" w14:textId="77777777" w:rsidR="007059FE" w:rsidRDefault="007059FE" w:rsidP="007059FE">
      <w:pPr>
        <w:autoSpaceDE w:val="0"/>
        <w:autoSpaceDN w:val="0"/>
        <w:adjustRightInd w:val="0"/>
        <w:spacing w:after="0" w:line="240" w:lineRule="auto"/>
        <w:ind w:firstLine="720"/>
      </w:pPr>
    </w:p>
    <w:p w14:paraId="738A53CA" w14:textId="1A8FBCFA" w:rsidR="007059FE" w:rsidRDefault="007059FE" w:rsidP="007059FE">
      <w:pPr>
        <w:autoSpaceDE w:val="0"/>
        <w:autoSpaceDN w:val="0"/>
        <w:adjustRightInd w:val="0"/>
        <w:spacing w:after="0" w:line="240" w:lineRule="auto"/>
      </w:pPr>
      <w:r>
        <w:t>data=</w:t>
      </w:r>
      <w:proofErr w:type="gramStart"/>
      <w:r>
        <w:t>read.csv(</w:t>
      </w:r>
      <w:proofErr w:type="gramEnd"/>
      <w:r>
        <w:t>file="C:/Users/shash/Documents/R for Stats/Mini Projects/</w:t>
      </w:r>
      <w:proofErr w:type="spellStart"/>
      <w:r>
        <w:t>Miniproject</w:t>
      </w:r>
      <w:proofErr w:type="spellEnd"/>
      <w:r>
        <w:t xml:space="preserve"> 4/singers.csv", header=TRUE, </w:t>
      </w:r>
      <w:proofErr w:type="spellStart"/>
      <w:r>
        <w:t>sep</w:t>
      </w:r>
      <w:proofErr w:type="spellEnd"/>
      <w:r>
        <w:t xml:space="preserve">=",")                            #read the given data </w:t>
      </w:r>
    </w:p>
    <w:p w14:paraId="1CBD5B5B" w14:textId="371952C1" w:rsidR="007059FE" w:rsidRDefault="007059FE" w:rsidP="007059FE">
      <w:pPr>
        <w:autoSpaceDE w:val="0"/>
        <w:autoSpaceDN w:val="0"/>
        <w:adjustRightInd w:val="0"/>
        <w:spacing w:after="0" w:line="240" w:lineRule="auto"/>
      </w:pPr>
      <w:r>
        <w:t xml:space="preserve">names(data) &lt;- NULL                 </w:t>
      </w:r>
      <w:r>
        <w:tab/>
        <w:t xml:space="preserve">           #to remove the headers since it contains the names</w:t>
      </w:r>
    </w:p>
    <w:p w14:paraId="3C0AB455" w14:textId="02EC5536" w:rsidR="00335D7B" w:rsidRDefault="007059FE" w:rsidP="007059FE">
      <w:pPr>
        <w:autoSpaceDE w:val="0"/>
        <w:autoSpaceDN w:val="0"/>
        <w:adjustRightInd w:val="0"/>
        <w:spacing w:after="0" w:line="240" w:lineRule="auto"/>
      </w:pPr>
      <w:r>
        <w:t xml:space="preserve">data                         </w:t>
      </w:r>
      <w:r>
        <w:tab/>
        <w:t xml:space="preserve">                         #display the data</w:t>
      </w:r>
    </w:p>
    <w:p w14:paraId="336853DF" w14:textId="77777777" w:rsidR="007059FE" w:rsidRDefault="007059FE" w:rsidP="007059FE">
      <w:pPr>
        <w:autoSpaceDE w:val="0"/>
        <w:autoSpaceDN w:val="0"/>
        <w:adjustRightInd w:val="0"/>
        <w:spacing w:after="0" w:line="240" w:lineRule="auto"/>
        <w:ind w:firstLine="720"/>
      </w:pPr>
    </w:p>
    <w:p w14:paraId="1151CAA6" w14:textId="778DF3DD" w:rsidR="007059FE" w:rsidRDefault="007059FE" w:rsidP="007059FE">
      <w:pPr>
        <w:autoSpaceDE w:val="0"/>
        <w:autoSpaceDN w:val="0"/>
        <w:adjustRightInd w:val="0"/>
        <w:spacing w:after="0" w:line="240" w:lineRule="auto"/>
      </w:pPr>
      <w:proofErr w:type="gramStart"/>
      <w:r>
        <w:t>boxplot(</w:t>
      </w:r>
      <w:proofErr w:type="gramEnd"/>
      <w:r>
        <w:t>data$height,data$height2,data$height3,data$height4, names=c("</w:t>
      </w:r>
      <w:proofErr w:type="spellStart"/>
      <w:r>
        <w:t>Soprano","Alto","Tenor","Bass</w:t>
      </w:r>
      <w:proofErr w:type="spellEnd"/>
      <w:r>
        <w:t>")) #box plots for each of Soprano, Alto, Tenor and Bass</w:t>
      </w:r>
    </w:p>
    <w:p w14:paraId="1BD1681D" w14:textId="60B35EFE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AD38713" wp14:editId="7167214D">
            <wp:extent cx="554736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A5E1" w14:textId="77777777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t xml:space="preserve">From the box plots, </w:t>
      </w:r>
    </w:p>
    <w:p w14:paraId="666060FE" w14:textId="77777777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t xml:space="preserve">Observations and exploratory analysis: </w:t>
      </w:r>
    </w:p>
    <w:p w14:paraId="1F06E637" w14:textId="1D732BB4" w:rsidR="004267C3" w:rsidRDefault="004267C3" w:rsidP="007059FE">
      <w:pPr>
        <w:autoSpaceDE w:val="0"/>
        <w:autoSpaceDN w:val="0"/>
        <w:adjustRightInd w:val="0"/>
        <w:spacing w:after="0" w:line="240" w:lineRule="auto"/>
      </w:pPr>
      <w:r>
        <w:t xml:space="preserve">the height distributions are: </w:t>
      </w:r>
    </w:p>
    <w:p w14:paraId="57B98E99" w14:textId="6630E7DC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Soprano: Left Skewed</w:t>
      </w:r>
    </w:p>
    <w:p w14:paraId="7D3BD0C3" w14:textId="578E5269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Alto: Right Skewed</w:t>
      </w:r>
    </w:p>
    <w:p w14:paraId="09FC5978" w14:textId="2697E047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Tenor: Right Skewed</w:t>
      </w:r>
    </w:p>
    <w:p w14:paraId="44F97800" w14:textId="15DCBB3E" w:rsidR="004267C3" w:rsidRDefault="004267C3" w:rsidP="004267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Bass: Left Skewed</w:t>
      </w:r>
    </w:p>
    <w:p w14:paraId="5B0EA909" w14:textId="55835081" w:rsidR="004267C3" w:rsidRDefault="004267C3" w:rsidP="004267C3">
      <w:pPr>
        <w:autoSpaceDE w:val="0"/>
        <w:autoSpaceDN w:val="0"/>
        <w:adjustRightInd w:val="0"/>
        <w:spacing w:after="0" w:line="240" w:lineRule="auto"/>
        <w:ind w:left="360"/>
      </w:pPr>
    </w:p>
    <w:p w14:paraId="1F33ABE1" w14:textId="1C5599CD" w:rsidR="004267C3" w:rsidRDefault="004267C3" w:rsidP="004267C3">
      <w:pPr>
        <w:ind w:firstLine="360"/>
      </w:pPr>
      <w:r>
        <w:t xml:space="preserve">Observations: </w:t>
      </w:r>
    </w:p>
    <w:p w14:paraId="52E4F493" w14:textId="0C511F8A" w:rsidR="00702DB0" w:rsidRDefault="004267C3" w:rsidP="004267C3">
      <w:pPr>
        <w:ind w:firstLine="360"/>
      </w:pPr>
      <w:r>
        <w:t>For Right Skewed: mean&gt;median</w:t>
      </w:r>
    </w:p>
    <w:p w14:paraId="53D737D2" w14:textId="1AFA16C1" w:rsidR="004267C3" w:rsidRDefault="004267C3" w:rsidP="00CD6900">
      <w:r>
        <w:tab/>
        <w:t>Left Skewed: median&gt;mean</w:t>
      </w:r>
    </w:p>
    <w:p w14:paraId="0747B652" w14:textId="3AB1DB31" w:rsidR="004267C3" w:rsidRDefault="004267C3" w:rsidP="004267C3">
      <w:pPr>
        <w:ind w:firstLine="360"/>
      </w:pPr>
      <w:r>
        <w:t>None of the data seems to be approx. normal distribution that can be inferred from the box plots.</w:t>
      </w:r>
    </w:p>
    <w:p w14:paraId="07F6A1F4" w14:textId="280BE213" w:rsidR="00DF0C90" w:rsidRDefault="004267C3" w:rsidP="00DF0C90">
      <w:pPr>
        <w:pStyle w:val="ListParagraph"/>
        <w:numPr>
          <w:ilvl w:val="0"/>
          <w:numId w:val="4"/>
        </w:numPr>
      </w:pPr>
      <w:r>
        <w:t>Consider median as a parameter to analyze: Bass singers have highest median followed by Tenor and then Alto singers whose median height is almost equal to that of Soprano singers.</w:t>
      </w:r>
    </w:p>
    <w:p w14:paraId="70DE262F" w14:textId="7C0942B4" w:rsidR="004267C3" w:rsidRDefault="004267C3" w:rsidP="004267C3">
      <w:pPr>
        <w:pStyle w:val="ListParagraph"/>
        <w:numPr>
          <w:ilvl w:val="0"/>
          <w:numId w:val="4"/>
        </w:numPr>
      </w:pPr>
      <w:r>
        <w:t xml:space="preserve">Outliers are observed in each of the </w:t>
      </w:r>
      <w:proofErr w:type="gramStart"/>
      <w:r>
        <w:t>singers</w:t>
      </w:r>
      <w:proofErr w:type="gramEnd"/>
      <w:r>
        <w:t xml:space="preserve"> data except that of Bass singers.</w:t>
      </w:r>
    </w:p>
    <w:p w14:paraId="79C9A649" w14:textId="421F4CB9" w:rsidR="004267C3" w:rsidRDefault="004267C3" w:rsidP="004267C3">
      <w:pPr>
        <w:pStyle w:val="ListParagraph"/>
        <w:numPr>
          <w:ilvl w:val="0"/>
          <w:numId w:val="4"/>
        </w:numPr>
      </w:pPr>
      <w:r>
        <w:t xml:space="preserve">5 Point summary for each of the </w:t>
      </w:r>
      <w:proofErr w:type="gramStart"/>
      <w:r>
        <w:t>singers</w:t>
      </w:r>
      <w:proofErr w:type="gramEnd"/>
      <w:r>
        <w:t xml:space="preserve"> heights:</w:t>
      </w:r>
    </w:p>
    <w:p w14:paraId="1E60C259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data$height</w:t>
      </w:r>
      <w:proofErr w:type="spellEnd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010CA47B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14:paraId="5D0EB57C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.00   62.00   65.00   64.12   65.00   70.00 </w:t>
      </w:r>
    </w:p>
    <w:p w14:paraId="185535BC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</w:t>
      </w:r>
      <w:proofErr w:type="spellStart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data$height</w:t>
      </w:r>
      <w:proofErr w:type="spellEnd"/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17FB2A84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</w:t>
      </w:r>
    </w:p>
    <w:p w14:paraId="199ACCCB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.00   62.00   65.00   64.12   65.00   70.00 </w:t>
      </w:r>
    </w:p>
    <w:p w14:paraId="62AF3C1F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data$height2)</w:t>
      </w:r>
    </w:p>
    <w:p w14:paraId="77A249D3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   NA's </w:t>
      </w:r>
    </w:p>
    <w:p w14:paraId="27F71851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.00   64.00   65.00   65.39   67.00   72.00       4 </w:t>
      </w:r>
    </w:p>
    <w:p w14:paraId="4D6CAE39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data$height3)</w:t>
      </w:r>
    </w:p>
    <w:p w14:paraId="5D648F88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   NA's </w:t>
      </w:r>
    </w:p>
    <w:p w14:paraId="75E3318A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4.0    68.0    69.0    69.4    71.0    76.0      24 </w:t>
      </w:r>
    </w:p>
    <w:p w14:paraId="27F072DF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FF"/>
          <w:sz w:val="20"/>
          <w:szCs w:val="20"/>
        </w:rPr>
        <w:t>&gt; summary(data$height4)</w:t>
      </w:r>
    </w:p>
    <w:p w14:paraId="4E7392AD" w14:textId="77777777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1st Qu.  Median    Mean 3rd Qu.    Max.    NA's </w:t>
      </w:r>
    </w:p>
    <w:p w14:paraId="0E1F2819" w14:textId="291BBDC6" w:rsidR="004267C3" w:rsidRPr="004267C3" w:rsidRDefault="004267C3" w:rsidP="004267C3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67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6.00   69.00   71.00   70.98   72.00   75.00       1 </w:t>
      </w:r>
    </w:p>
    <w:p w14:paraId="284C2A46" w14:textId="70BFA037" w:rsidR="004267C3" w:rsidRDefault="004267C3" w:rsidP="00426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14:paraId="02724742" w14:textId="71276848" w:rsidR="004267C3" w:rsidRDefault="004267C3" w:rsidP="00426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</w:rPr>
        <w:t xml:space="preserve">For verification let us consider drawing Normal QQ plots to find if the distribution of the heights of each </w:t>
      </w:r>
      <w:proofErr w:type="gramStart"/>
      <w:r>
        <w:rPr>
          <w:rFonts w:eastAsia="Times New Roman" w:cstheme="minorHAnsi"/>
          <w:color w:val="000000"/>
          <w:sz w:val="20"/>
          <w:szCs w:val="20"/>
        </w:rPr>
        <w:t>singers</w:t>
      </w:r>
      <w:proofErr w:type="gramEnd"/>
      <w:r>
        <w:rPr>
          <w:rFonts w:eastAsia="Times New Roman" w:cstheme="minorHAnsi"/>
          <w:color w:val="000000"/>
          <w:sz w:val="20"/>
          <w:szCs w:val="20"/>
        </w:rPr>
        <w:t xml:space="preserve"> is Normal distribution:</w:t>
      </w:r>
    </w:p>
    <w:p w14:paraId="1A725349" w14:textId="77777777" w:rsidR="00170F76" w:rsidRPr="00170F76" w:rsidRDefault="00170F76" w:rsidP="00170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</w:p>
    <w:p w14:paraId="2EF1E047" w14:textId="77777777" w:rsidR="00170F76" w:rsidRPr="00170F76" w:rsidRDefault="00170F76" w:rsidP="00170F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r w:rsidRPr="00170F76">
        <w:rPr>
          <w:rFonts w:eastAsia="Times New Roman" w:cstheme="minorHAnsi"/>
          <w:color w:val="000000"/>
          <w:sz w:val="20"/>
          <w:szCs w:val="20"/>
        </w:rPr>
        <w:t>par(</w:t>
      </w:r>
      <w:proofErr w:type="spellStart"/>
      <w:r w:rsidRPr="00170F76">
        <w:rPr>
          <w:rFonts w:eastAsia="Times New Roman" w:cstheme="minorHAnsi"/>
          <w:color w:val="000000"/>
          <w:sz w:val="20"/>
          <w:szCs w:val="20"/>
        </w:rPr>
        <w:t>mfrow</w:t>
      </w:r>
      <w:proofErr w:type="spellEnd"/>
      <w:r w:rsidRPr="00170F76">
        <w:rPr>
          <w:rFonts w:eastAsia="Times New Roman" w:cstheme="minorHAnsi"/>
          <w:color w:val="000000"/>
          <w:sz w:val="20"/>
          <w:szCs w:val="20"/>
        </w:rPr>
        <w:t>=</w:t>
      </w:r>
      <w:proofErr w:type="gramStart"/>
      <w:r w:rsidRPr="00170F76">
        <w:rPr>
          <w:rFonts w:eastAsia="Times New Roman" w:cstheme="minorHAnsi"/>
          <w:color w:val="000000"/>
          <w:sz w:val="20"/>
          <w:szCs w:val="20"/>
        </w:rPr>
        <w:t>c(</w:t>
      </w:r>
      <w:proofErr w:type="gramEnd"/>
      <w:r w:rsidRPr="00170F76">
        <w:rPr>
          <w:rFonts w:eastAsia="Times New Roman" w:cstheme="minorHAnsi"/>
          <w:color w:val="000000"/>
          <w:sz w:val="20"/>
          <w:szCs w:val="20"/>
        </w:rPr>
        <w:t>2,2))</w:t>
      </w:r>
    </w:p>
    <w:p w14:paraId="25622505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,main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 xml:space="preserve"> = "Soprano")</w:t>
      </w:r>
    </w:p>
    <w:p w14:paraId="4132E50B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data$height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)</w:t>
      </w:r>
    </w:p>
    <w:p w14:paraId="5889A1A0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2,main = "Alto")</w:t>
      </w:r>
    </w:p>
    <w:p w14:paraId="330A4DAB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data$height2)</w:t>
      </w:r>
    </w:p>
    <w:p w14:paraId="2D526B18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3,main = "Tenor")</w:t>
      </w:r>
    </w:p>
    <w:p w14:paraId="4DE3469E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data$height3)</w:t>
      </w:r>
    </w:p>
    <w:p w14:paraId="2318FF81" w14:textId="77777777" w:rsidR="001117F6" w:rsidRPr="001117F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proofErr w:type="gramStart"/>
      <w:r w:rsidRPr="001117F6">
        <w:rPr>
          <w:rFonts w:eastAsia="Times New Roman" w:cstheme="minorHAnsi"/>
          <w:color w:val="000000"/>
          <w:sz w:val="20"/>
          <w:szCs w:val="20"/>
        </w:rPr>
        <w:t>qqnorm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</w:t>
      </w:r>
      <w:proofErr w:type="gramEnd"/>
      <w:r w:rsidRPr="001117F6">
        <w:rPr>
          <w:rFonts w:eastAsia="Times New Roman" w:cstheme="minorHAnsi"/>
          <w:color w:val="000000"/>
          <w:sz w:val="20"/>
          <w:szCs w:val="20"/>
        </w:rPr>
        <w:t>data$height4,main = "Bass")</w:t>
      </w:r>
    </w:p>
    <w:p w14:paraId="6BDF3703" w14:textId="110EC51E" w:rsidR="00170F76" w:rsidRDefault="001117F6" w:rsidP="00111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1117F6">
        <w:rPr>
          <w:rFonts w:eastAsia="Times New Roman" w:cstheme="minorHAnsi"/>
          <w:color w:val="000000"/>
          <w:sz w:val="20"/>
          <w:szCs w:val="20"/>
        </w:rPr>
        <w:t>qqline</w:t>
      </w:r>
      <w:proofErr w:type="spellEnd"/>
      <w:r w:rsidRPr="001117F6">
        <w:rPr>
          <w:rFonts w:eastAsia="Times New Roman" w:cstheme="minorHAnsi"/>
          <w:color w:val="000000"/>
          <w:sz w:val="20"/>
          <w:szCs w:val="20"/>
        </w:rPr>
        <w:t>(data$height4)</w:t>
      </w:r>
    </w:p>
    <w:p w14:paraId="7C14EEF8" w14:textId="206A3D25" w:rsidR="00170F76" w:rsidRPr="004267C3" w:rsidRDefault="001117F6" w:rsidP="00426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eastAsia="Times New Roman" w:cstheme="minorHAns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6B153C0" wp14:editId="4A9DBD0B">
            <wp:extent cx="5547360" cy="514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7947" w14:textId="120BF2AD" w:rsidR="00F635C5" w:rsidRDefault="00F635C5" w:rsidP="00A428F3">
      <w:r>
        <w:t>The four distributions don’t seem to be similar.</w:t>
      </w:r>
    </w:p>
    <w:p w14:paraId="3EA1A730" w14:textId="66A4CAEB" w:rsidR="00DF0C90" w:rsidRDefault="00DF0C90" w:rsidP="00DF0C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The IQR of each of the box plots is same i.e.; 3.000</w:t>
      </w:r>
      <w:r w:rsidR="001117F6">
        <w:t xml:space="preserve"> but different mean, median and SDs</w:t>
      </w:r>
    </w:p>
    <w:p w14:paraId="6F69885F" w14:textId="3622C8DB" w:rsidR="00DF0C90" w:rsidRDefault="001117F6" w:rsidP="00A428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In boxplot t</w:t>
      </w:r>
      <w:r w:rsidR="00DF0C90">
        <w:t xml:space="preserve">here is overlap between </w:t>
      </w:r>
      <w:r>
        <w:t>singers of different voice groups, but it is evident from the plot that singers of voice group Bass are taller than that of other groups.</w:t>
      </w:r>
    </w:p>
    <w:p w14:paraId="7A81E24A" w14:textId="1C20290E" w:rsidR="007178AA" w:rsidRDefault="001117F6" w:rsidP="00A428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proofErr w:type="gramStart"/>
      <w:r>
        <w:t>Also</w:t>
      </w:r>
      <w:proofErr w:type="gramEnd"/>
      <w:r>
        <w:t xml:space="preserve"> the above plot, shows that the distribution is normal. From above graph, we can see that there is a tie between certain number of singers in each group. But when we consider a single point value at each tie and plot a line, it would be a straight line that clearly says the distribution is normal</w:t>
      </w:r>
      <w:r w:rsidR="000057F1">
        <w:t xml:space="preserve">. </w:t>
      </w:r>
      <w:r w:rsidR="000057F1" w:rsidRPr="000057F1">
        <w:rPr>
          <w:b/>
        </w:rPr>
        <w:t>All four distributions are normal.</w:t>
      </w:r>
    </w:p>
    <w:p w14:paraId="18D3BFCD" w14:textId="77777777" w:rsidR="000057F1" w:rsidRDefault="000057F1" w:rsidP="000057F1">
      <w:pPr>
        <w:pStyle w:val="ListParagraph"/>
        <w:autoSpaceDE w:val="0"/>
        <w:autoSpaceDN w:val="0"/>
        <w:adjustRightInd w:val="0"/>
        <w:spacing w:after="0" w:line="240" w:lineRule="auto"/>
      </w:pPr>
    </w:p>
    <w:p w14:paraId="370676A3" w14:textId="18A9B9E2" w:rsidR="007178AA" w:rsidRDefault="007178AA" w:rsidP="00A428F3">
      <w:r>
        <w:t>(b) Assumptions:</w:t>
      </w:r>
    </w:p>
    <w:p w14:paraId="424CDFC1" w14:textId="6BC16B8B" w:rsidR="007178AA" w:rsidRDefault="007178AA" w:rsidP="00A428F3">
      <w:r>
        <w:tab/>
        <w:t>Here, we found n&gt;30 for both Alto and Soprano which means that we may assume normality for testing the hypothesis.</w:t>
      </w:r>
    </w:p>
    <w:p w14:paraId="7647A6CF" w14:textId="463ED966" w:rsidR="00DA689D" w:rsidRDefault="00DA689D" w:rsidP="00A428F3">
      <w:proofErr w:type="gramStart"/>
      <w:r>
        <w:t>Also</w:t>
      </w:r>
      <w:proofErr w:type="gramEnd"/>
      <w:r>
        <w:t xml:space="preserve"> here, sample size of Soprano </w:t>
      </w:r>
      <w:r w:rsidR="006940A2">
        <w:t>≠</w:t>
      </w:r>
      <w:r>
        <w:t xml:space="preserve"> alto, so we aren’t assuming equal variances</w:t>
      </w:r>
      <w:r w:rsidR="000057F1">
        <w:t xml:space="preserve"> and variance is unknown</w:t>
      </w:r>
      <w:r>
        <w:t>.</w:t>
      </w:r>
    </w:p>
    <w:p w14:paraId="3E0F9DBB" w14:textId="205BE31F" w:rsidR="007178AA" w:rsidRDefault="007178AA" w:rsidP="00A428F3">
      <w:r>
        <w:t xml:space="preserve">#Calculate confidence interval with </w:t>
      </w:r>
      <w:r w:rsidR="000057F1">
        <w:t xml:space="preserve">t-test </w:t>
      </w:r>
      <w:r>
        <w:t>at 95% confidence level</w:t>
      </w:r>
    </w:p>
    <w:p w14:paraId="3A7B8B54" w14:textId="2A9829E7" w:rsidR="00DA689D" w:rsidRDefault="00DA689D" w:rsidP="00DA689D">
      <w:proofErr w:type="spellStart"/>
      <w:r>
        <w:t>nalto</w:t>
      </w:r>
      <w:proofErr w:type="spellEnd"/>
      <w:r>
        <w:t>=</w:t>
      </w:r>
      <w:proofErr w:type="spellStart"/>
      <w:r>
        <w:t>nrow</w:t>
      </w:r>
      <w:proofErr w:type="spellEnd"/>
      <w:r>
        <w:t>(data$height2) #find number of data values</w:t>
      </w:r>
    </w:p>
    <w:p w14:paraId="309CE3BE" w14:textId="58AE61F1" w:rsidR="00DA689D" w:rsidRDefault="00DA689D" w:rsidP="00DA689D">
      <w:proofErr w:type="spellStart"/>
      <w:r>
        <w:t>nsoprano</w:t>
      </w:r>
      <w:proofErr w:type="spellEnd"/>
      <w:r>
        <w:t>=</w:t>
      </w:r>
      <w:proofErr w:type="spellStart"/>
      <w:r>
        <w:t>nrow</w:t>
      </w:r>
      <w:proofErr w:type="spellEnd"/>
      <w:r>
        <w:t>(</w:t>
      </w:r>
      <w:proofErr w:type="spellStart"/>
      <w:r>
        <w:t>data$height</w:t>
      </w:r>
      <w:proofErr w:type="spellEnd"/>
      <w:r>
        <w:t>) #</w:t>
      </w:r>
      <w:r w:rsidRPr="00DA689D">
        <w:t xml:space="preserve"> </w:t>
      </w:r>
      <w:r>
        <w:t>find number of data values</w:t>
      </w:r>
    </w:p>
    <w:p w14:paraId="0DD9BBC8" w14:textId="122A4751" w:rsidR="00DA689D" w:rsidRDefault="00DA689D" w:rsidP="00DA689D">
      <w:proofErr w:type="spellStart"/>
      <w:r>
        <w:t>varalto</w:t>
      </w:r>
      <w:proofErr w:type="spellEnd"/>
      <w:r>
        <w:t>=(</w:t>
      </w:r>
      <w:proofErr w:type="spellStart"/>
      <w:r>
        <w:t>sd</w:t>
      </w:r>
      <w:proofErr w:type="spellEnd"/>
      <w:r>
        <w:t>(data$height2</w:t>
      </w:r>
      <w:proofErr w:type="gramStart"/>
      <w:r>
        <w:t>))^</w:t>
      </w:r>
      <w:proofErr w:type="gramEnd"/>
      <w:r>
        <w:t xml:space="preserve">2  #find variance </w:t>
      </w:r>
    </w:p>
    <w:p w14:paraId="75058D44" w14:textId="03409CEE" w:rsidR="00DA689D" w:rsidRDefault="00DA689D" w:rsidP="00DA689D">
      <w:proofErr w:type="spellStart"/>
      <w:r>
        <w:t>varsoprano</w:t>
      </w:r>
      <w:proofErr w:type="spellEnd"/>
      <w:r>
        <w:t>=(</w:t>
      </w:r>
      <w:proofErr w:type="spellStart"/>
      <w:r>
        <w:t>sd</w:t>
      </w:r>
      <w:proofErr w:type="spellEnd"/>
      <w:r>
        <w:t>(</w:t>
      </w:r>
      <w:proofErr w:type="spellStart"/>
      <w:r>
        <w:t>data$height</w:t>
      </w:r>
      <w:proofErr w:type="spellEnd"/>
      <w:proofErr w:type="gramStart"/>
      <w:r>
        <w:t>))^</w:t>
      </w:r>
      <w:proofErr w:type="gramEnd"/>
      <w:r>
        <w:t>2 #find variance</w:t>
      </w:r>
    </w:p>
    <w:p w14:paraId="710970F2" w14:textId="7AA0A496" w:rsidR="00DA689D" w:rsidRDefault="00DA689D" w:rsidP="00DA689D">
      <w:r>
        <w:t>#Calculate the Confidence interval</w:t>
      </w:r>
    </w:p>
    <w:p w14:paraId="78615426" w14:textId="59B00817" w:rsidR="004A2B44" w:rsidRDefault="004A2B44" w:rsidP="004A2B44">
      <w:r>
        <w:t>Conducting null hypothesis testing based on normality assumption used above with t-test then our assumptions are for null hypothesis as follows:</w:t>
      </w:r>
    </w:p>
    <w:p w14:paraId="2EF8757F" w14:textId="77777777" w:rsidR="00DE5322" w:rsidRDefault="00DE5322" w:rsidP="00DE5322">
      <w:r>
        <w:tab/>
        <w:t xml:space="preserve">Suppose we consider applying null hypothesis on the above statement, i.e.; </w:t>
      </w:r>
    </w:p>
    <w:p w14:paraId="0CC04BC0" w14:textId="77777777" w:rsidR="00DE5322" w:rsidRDefault="00DE5322" w:rsidP="00DE5322">
      <w:pPr>
        <w:ind w:firstLine="720"/>
      </w:pPr>
      <w:r>
        <w:t>H</w:t>
      </w:r>
      <w:r>
        <w:rPr>
          <w:vertAlign w:val="subscript"/>
        </w:rPr>
        <w:t>0</w:t>
      </w:r>
      <w:r>
        <w:t xml:space="preserve">: Difference in mean of heights between alto and soprano singers is 0 i.e.; </w:t>
      </w:r>
      <w:proofErr w:type="gramStart"/>
      <w:r>
        <w:t>mean(</w:t>
      </w:r>
      <w:proofErr w:type="spellStart"/>
      <w:proofErr w:type="gramEnd"/>
      <w:r>
        <w:t>ht</w:t>
      </w:r>
      <w:proofErr w:type="spellEnd"/>
      <w:r>
        <w:t xml:space="preserve"> of Alto) -mean(</w:t>
      </w:r>
      <w:proofErr w:type="spellStart"/>
      <w:r>
        <w:t>ht</w:t>
      </w:r>
      <w:proofErr w:type="spellEnd"/>
      <w:r>
        <w:t xml:space="preserve"> of soprano) =0</w:t>
      </w:r>
    </w:p>
    <w:p w14:paraId="4826CA95" w14:textId="77777777" w:rsidR="00DE5322" w:rsidRPr="0013109E" w:rsidRDefault="00DE5322" w:rsidP="00DE5322">
      <w:pPr>
        <w:rPr>
          <w:b/>
        </w:rPr>
      </w:pPr>
      <w:r w:rsidRPr="0013109E">
        <w:rPr>
          <w:b/>
        </w:rPr>
        <w:t>Alternate hypothesis:</w:t>
      </w:r>
    </w:p>
    <w:p w14:paraId="13369B0F" w14:textId="77777777" w:rsidR="00DE5322" w:rsidRDefault="00DE5322" w:rsidP="00DE5322">
      <w:pPr>
        <w:ind w:firstLine="720"/>
      </w:pPr>
      <w:r>
        <w:t>H</w:t>
      </w:r>
      <w:r>
        <w:rPr>
          <w:vertAlign w:val="subscript"/>
        </w:rPr>
        <w:t>1</w:t>
      </w:r>
      <w:r>
        <w:t xml:space="preserve">: Difference in mean of heights between alto and soprano singers is not equal to 0 i.e.; </w:t>
      </w:r>
      <w:proofErr w:type="gramStart"/>
      <w:r>
        <w:t>mean(</w:t>
      </w:r>
      <w:proofErr w:type="spellStart"/>
      <w:proofErr w:type="gramEnd"/>
      <w:r>
        <w:t>ht</w:t>
      </w:r>
      <w:proofErr w:type="spellEnd"/>
      <w:r>
        <w:t xml:space="preserve"> of Alto) -mean(</w:t>
      </w:r>
      <w:proofErr w:type="spellStart"/>
      <w:r>
        <w:t>ht</w:t>
      </w:r>
      <w:proofErr w:type="spellEnd"/>
      <w:r>
        <w:t xml:space="preserve"> of soprano) </w:t>
      </w:r>
      <w:r>
        <w:rPr>
          <w:rFonts w:cstheme="minorHAnsi"/>
        </w:rPr>
        <w:t>≠</w:t>
      </w:r>
      <w:r>
        <w:t xml:space="preserve">  0</w:t>
      </w:r>
    </w:p>
    <w:p w14:paraId="30E75BA0" w14:textId="6BA98807" w:rsidR="00DE5322" w:rsidRDefault="00DE5322" w:rsidP="00DE5322">
      <w:pPr>
        <w:ind w:firstLine="720"/>
      </w:pPr>
      <w:r>
        <w:t xml:space="preserve">For a significant level of null hypothesis the p-value calculated using </w:t>
      </w:r>
      <w:r w:rsidR="00AA2D26">
        <w:t xml:space="preserve">t-test </w:t>
      </w:r>
      <w:r>
        <w:t xml:space="preserve">should be </w:t>
      </w:r>
      <w:proofErr w:type="gramStart"/>
      <w:r>
        <w:t>min(</w:t>
      </w:r>
      <w:proofErr w:type="gramEnd"/>
      <w:r>
        <w:t>0.05), else we reject the NULL hypothesis.</w:t>
      </w:r>
    </w:p>
    <w:p w14:paraId="63E834B8" w14:textId="77777777" w:rsidR="004A2B44" w:rsidRDefault="004A2B44" w:rsidP="004A2B44">
      <w:pPr>
        <w:pStyle w:val="ListParagraph"/>
      </w:pPr>
      <w:r>
        <w:t xml:space="preserve">The p-value is a result in the code used to compute the confidence interval in the </w:t>
      </w:r>
      <w:proofErr w:type="spellStart"/>
      <w:r>
        <w:t>t.test</w:t>
      </w:r>
      <w:proofErr w:type="spellEnd"/>
      <w:r>
        <w:t xml:space="preserve"> function.</w:t>
      </w:r>
    </w:p>
    <w:p w14:paraId="5E3B5F11" w14:textId="77777777" w:rsidR="004A2B44" w:rsidRDefault="004A2B44" w:rsidP="004A2B44">
      <w:pPr>
        <w:pStyle w:val="ListParagraph"/>
      </w:pPr>
      <w:proofErr w:type="spellStart"/>
      <w:r>
        <w:t>Pvalue</w:t>
      </w:r>
      <w:proofErr w:type="spellEnd"/>
      <w:r>
        <w:t>=0.003948</w:t>
      </w:r>
    </w:p>
    <w:p w14:paraId="26BB026B" w14:textId="77777777" w:rsidR="004A2B44" w:rsidRDefault="004A2B44" w:rsidP="004A2B44">
      <w:pPr>
        <w:pStyle w:val="ListParagraph"/>
      </w:pPr>
      <w:r>
        <w:t>Since it is less than the level of significance 0.05, we will reject the NULL Hypothesis. There is a difference in the means between the heights of Alto and Soprano Singers.</w:t>
      </w:r>
    </w:p>
    <w:p w14:paraId="6F588448" w14:textId="77777777" w:rsidR="004A2B44" w:rsidRPr="00580E55" w:rsidRDefault="004A2B44" w:rsidP="004A2B44">
      <w:pPr>
        <w:pStyle w:val="ListParagraph"/>
        <w:rPr>
          <w:b/>
        </w:rPr>
      </w:pPr>
      <w:r w:rsidRPr="00580E55">
        <w:rPr>
          <w:b/>
        </w:rPr>
        <w:t>Code Used for two-sample t-test</w:t>
      </w:r>
    </w:p>
    <w:p w14:paraId="31D7ADF3" w14:textId="77777777" w:rsidR="004A2B44" w:rsidRDefault="004A2B44" w:rsidP="004A2B44">
      <w:pPr>
        <w:pStyle w:val="ListParagraph"/>
      </w:pPr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d.alto$height</w:t>
      </w:r>
      <w:proofErr w:type="spellEnd"/>
      <w:r>
        <w:t xml:space="preserve">, </w:t>
      </w:r>
      <w:proofErr w:type="spellStart"/>
      <w:r>
        <w:t>d.Soprano$height</w:t>
      </w:r>
      <w:proofErr w:type="spellEnd"/>
      <w:r>
        <w:t>, alternative = "</w:t>
      </w:r>
      <w:proofErr w:type="spellStart"/>
      <w:r>
        <w:t>two.sided</w:t>
      </w:r>
      <w:proofErr w:type="spellEnd"/>
      <w:r>
        <w:t xml:space="preserve">", </w:t>
      </w:r>
      <w:proofErr w:type="spellStart"/>
      <w:r>
        <w:t>var.equal</w:t>
      </w:r>
      <w:proofErr w:type="spellEnd"/>
      <w:r>
        <w:t xml:space="preserve"> = F)</w:t>
      </w:r>
    </w:p>
    <w:p w14:paraId="30B1BB82" w14:textId="77777777" w:rsid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F0B326E" w14:textId="6C69C4D9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 data$height2 and </w:t>
      </w:r>
      <w:proofErr w:type="spellStart"/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$height</w:t>
      </w:r>
      <w:proofErr w:type="spellEnd"/>
    </w:p>
    <w:p w14:paraId="0B9A6760" w14:textId="2AA1CFFF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 = 2.94, </w:t>
      </w:r>
      <w:proofErr w:type="spellStart"/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18.32, p-value = 0.003948</w:t>
      </w:r>
    </w:p>
    <w:p w14:paraId="3D7C974E" w14:textId="77777777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difference in means is not equal to 0</w:t>
      </w:r>
    </w:p>
    <w:p w14:paraId="6FC56579" w14:textId="77777777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D2C082" w14:textId="72FA6A84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4132633 2.1185060</w:t>
      </w:r>
      <w:r w:rsidR="00F032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#Confidence interval</w:t>
      </w:r>
    </w:p>
    <w:p w14:paraId="6A2FDDEB" w14:textId="77777777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9615E09" w14:textId="77777777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mean of x mean of y </w:t>
      </w:r>
    </w:p>
    <w:p w14:paraId="28881ABF" w14:textId="2D733BAD" w:rsidR="004A2B44" w:rsidRPr="004A2B44" w:rsidRDefault="004A2B44" w:rsidP="004A2B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5.38710  64.12121</w:t>
      </w:r>
      <w:proofErr w:type="gramEnd"/>
      <w:r w:rsidRPr="004A2B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D763777" w14:textId="77777777" w:rsidR="004A2B44" w:rsidRDefault="004A2B44" w:rsidP="00DA689D"/>
    <w:p w14:paraId="34A049F4" w14:textId="60D119AC" w:rsidR="00DA689D" w:rsidRPr="006940A2" w:rsidRDefault="00DA689D" w:rsidP="00DA689D">
      <w:pPr>
        <w:rPr>
          <w:b/>
        </w:rPr>
      </w:pPr>
      <w:proofErr w:type="spellStart"/>
      <w:r w:rsidRPr="006940A2">
        <w:rPr>
          <w:b/>
        </w:rPr>
        <w:t>U_limit</w:t>
      </w:r>
      <w:proofErr w:type="spellEnd"/>
    </w:p>
    <w:p w14:paraId="50D2B2B4" w14:textId="62BD0B33" w:rsidR="00DA689D" w:rsidRPr="006940A2" w:rsidRDefault="00DA689D" w:rsidP="00DA689D">
      <w:pPr>
        <w:rPr>
          <w:b/>
        </w:rPr>
      </w:pPr>
      <w:r w:rsidRPr="006940A2">
        <w:rPr>
          <w:b/>
        </w:rPr>
        <w:t>#result= 2.1</w:t>
      </w:r>
      <w:r w:rsidR="00DE5322">
        <w:rPr>
          <w:b/>
        </w:rPr>
        <w:t>185060</w:t>
      </w:r>
    </w:p>
    <w:p w14:paraId="01B313A6" w14:textId="67BD6327" w:rsidR="007178AA" w:rsidRPr="006940A2" w:rsidRDefault="00DA689D" w:rsidP="00DA689D">
      <w:pPr>
        <w:rPr>
          <w:b/>
        </w:rPr>
      </w:pPr>
      <w:proofErr w:type="spellStart"/>
      <w:r w:rsidRPr="006940A2">
        <w:rPr>
          <w:b/>
        </w:rPr>
        <w:t>L_limit</w:t>
      </w:r>
      <w:proofErr w:type="spellEnd"/>
    </w:p>
    <w:p w14:paraId="6346BB44" w14:textId="4BB51820" w:rsidR="00762750" w:rsidRPr="006940A2" w:rsidRDefault="00DA689D" w:rsidP="00DA689D">
      <w:pPr>
        <w:rPr>
          <w:b/>
        </w:rPr>
      </w:pPr>
      <w:r w:rsidRPr="006940A2">
        <w:rPr>
          <w:b/>
        </w:rPr>
        <w:t>#result= 0.4</w:t>
      </w:r>
      <w:r w:rsidR="00DE5322">
        <w:rPr>
          <w:b/>
        </w:rPr>
        <w:t>132633</w:t>
      </w:r>
    </w:p>
    <w:p w14:paraId="1021396B" w14:textId="417B7DA6" w:rsidR="00762750" w:rsidRDefault="00762750" w:rsidP="00DA689D"/>
    <w:p w14:paraId="477AA272" w14:textId="77777777" w:rsidR="00762750" w:rsidRDefault="00DA689D" w:rsidP="00762750">
      <w:pPr>
        <w:pStyle w:val="ListParagraph"/>
        <w:numPr>
          <w:ilvl w:val="0"/>
          <w:numId w:val="5"/>
        </w:numPr>
      </w:pPr>
      <w:r>
        <w:t xml:space="preserve">It can be inferred </w:t>
      </w:r>
      <w:proofErr w:type="gramStart"/>
      <w:r>
        <w:t>that,</w:t>
      </w:r>
      <w:proofErr w:type="gramEnd"/>
      <w:r>
        <w:t xml:space="preserve"> the mean heights of Soprano and Alto singers are different. </w:t>
      </w:r>
    </w:p>
    <w:p w14:paraId="6F505D64" w14:textId="77777777" w:rsidR="00762750" w:rsidRDefault="00762750" w:rsidP="00762750">
      <w:pPr>
        <w:pStyle w:val="ListParagraph"/>
        <w:numPr>
          <w:ilvl w:val="0"/>
          <w:numId w:val="5"/>
        </w:numPr>
      </w:pPr>
      <w:r>
        <w:t xml:space="preserve">Both limits are greater than 0 and 0 does not lie between the limits of confidence interval, so we can say that the mean of Alto not equal to mean of Soprano. </w:t>
      </w:r>
    </w:p>
    <w:p w14:paraId="6691F748" w14:textId="70CBA307" w:rsidR="00DA689D" w:rsidRDefault="00762750" w:rsidP="00762750">
      <w:pPr>
        <w:pStyle w:val="ListParagraph"/>
        <w:numPr>
          <w:ilvl w:val="0"/>
          <w:numId w:val="5"/>
        </w:numPr>
      </w:pPr>
      <w:r>
        <w:t xml:space="preserve">The mean heights of soprano and alto aren’t equal. </w:t>
      </w:r>
      <w:proofErr w:type="gramStart"/>
      <w:r>
        <w:t>Also</w:t>
      </w:r>
      <w:proofErr w:type="gramEnd"/>
      <w:r>
        <w:t xml:space="preserve"> from the CI, we can say </w:t>
      </w:r>
      <w:r w:rsidRPr="006940A2">
        <w:rPr>
          <w:b/>
        </w:rPr>
        <w:t>mean of height of Alto &gt; mean of height of Soprano singers</w:t>
      </w:r>
      <w:r>
        <w:t>.</w:t>
      </w:r>
      <w:r w:rsidR="006940A2">
        <w:t xml:space="preserve"> (used in (c))</w:t>
      </w:r>
    </w:p>
    <w:p w14:paraId="002E653C" w14:textId="420B1ED8" w:rsidR="00762750" w:rsidRDefault="00762750" w:rsidP="00762750">
      <w:pPr>
        <w:pStyle w:val="ListParagraph"/>
        <w:numPr>
          <w:ilvl w:val="0"/>
          <w:numId w:val="5"/>
        </w:numPr>
      </w:pPr>
      <w:r>
        <w:t xml:space="preserve">From the box plot, </w:t>
      </w:r>
      <w:proofErr w:type="gramStart"/>
      <w:r>
        <w:t>mean(</w:t>
      </w:r>
      <w:proofErr w:type="spellStart"/>
      <w:proofErr w:type="gramEnd"/>
      <w:r>
        <w:t>ht</w:t>
      </w:r>
      <w:proofErr w:type="spellEnd"/>
      <w:r>
        <w:t xml:space="preserve"> of Alto) is slightly greater than mean(</w:t>
      </w:r>
      <w:proofErr w:type="spellStart"/>
      <w:r>
        <w:t>ht</w:t>
      </w:r>
      <w:proofErr w:type="spellEnd"/>
      <w:r>
        <w:t xml:space="preserve"> of Soprano).</w:t>
      </w:r>
    </w:p>
    <w:p w14:paraId="3FAB147E" w14:textId="3A13A4CA" w:rsidR="00762750" w:rsidRDefault="00762750" w:rsidP="00762750">
      <w:r>
        <w:t>#</w:t>
      </w:r>
      <w:proofErr w:type="spellStart"/>
      <w:r>
        <w:t>Calcualte</w:t>
      </w:r>
      <w:proofErr w:type="spellEnd"/>
      <w:r>
        <w:t xml:space="preserve"> sample mean using </w:t>
      </w:r>
      <w:proofErr w:type="gramStart"/>
      <w:r>
        <w:t>5 point</w:t>
      </w:r>
      <w:proofErr w:type="gramEnd"/>
      <w:r>
        <w:t xml:space="preserve"> summary calculated above</w:t>
      </w:r>
    </w:p>
    <w:p w14:paraId="1EA5AF7A" w14:textId="5B59B38E" w:rsidR="00762750" w:rsidRPr="006940A2" w:rsidRDefault="00762750" w:rsidP="00762750">
      <w:pPr>
        <w:rPr>
          <w:b/>
        </w:rPr>
      </w:pPr>
      <w:r w:rsidRPr="006940A2">
        <w:rPr>
          <w:b/>
        </w:rPr>
        <w:t>Mean(data$height2)</w:t>
      </w:r>
    </w:p>
    <w:p w14:paraId="1B4A43C7" w14:textId="51EC21D9" w:rsidR="00762750" w:rsidRPr="006940A2" w:rsidRDefault="00762750" w:rsidP="00762750">
      <w:pPr>
        <w:rPr>
          <w:b/>
        </w:rPr>
      </w:pPr>
      <w:r w:rsidRPr="006940A2">
        <w:rPr>
          <w:b/>
        </w:rPr>
        <w:t>#65.3871</w:t>
      </w:r>
    </w:p>
    <w:p w14:paraId="6ADB61F6" w14:textId="270B7450" w:rsidR="00762750" w:rsidRPr="006940A2" w:rsidRDefault="00762750" w:rsidP="00762750">
      <w:pPr>
        <w:rPr>
          <w:b/>
        </w:rPr>
      </w:pPr>
      <w:r w:rsidRPr="006940A2">
        <w:rPr>
          <w:b/>
        </w:rPr>
        <w:t>Mean(</w:t>
      </w:r>
      <w:proofErr w:type="spellStart"/>
      <w:r w:rsidRPr="006940A2">
        <w:rPr>
          <w:b/>
        </w:rPr>
        <w:t>data$height</w:t>
      </w:r>
      <w:proofErr w:type="spellEnd"/>
      <w:r w:rsidRPr="006940A2">
        <w:rPr>
          <w:b/>
        </w:rPr>
        <w:t>)</w:t>
      </w:r>
    </w:p>
    <w:p w14:paraId="7D79DF06" w14:textId="139C72E4" w:rsidR="00762750" w:rsidRPr="006940A2" w:rsidRDefault="00762750" w:rsidP="00762750">
      <w:pPr>
        <w:rPr>
          <w:b/>
        </w:rPr>
      </w:pPr>
      <w:r w:rsidRPr="006940A2">
        <w:rPr>
          <w:b/>
        </w:rPr>
        <w:t>#64.12121</w:t>
      </w:r>
    </w:p>
    <w:p w14:paraId="73F0411C" w14:textId="140C65F8" w:rsidR="00762750" w:rsidRDefault="00762750" w:rsidP="00762750">
      <w:r>
        <w:t>The difference of means of heights of alto and soprano singers is: 1.26589</w:t>
      </w:r>
    </w:p>
    <w:p w14:paraId="021CE3A7" w14:textId="1F9CD344" w:rsidR="0013109E" w:rsidRDefault="0013109E" w:rsidP="0013109E">
      <w:r>
        <w:t xml:space="preserve">Since the </w:t>
      </w:r>
      <w:proofErr w:type="gramStart"/>
      <w:r>
        <w:t>calculated  p</w:t>
      </w:r>
      <w:proofErr w:type="gramEnd"/>
      <w:r>
        <w:t>-value is less than 0.05, the null hypothesis doesn’t hold any significance and hence we reject it</w:t>
      </w:r>
      <w:r w:rsidR="000057F1">
        <w:t xml:space="preserve"> and accept the alternate hypothesis</w:t>
      </w:r>
    </w:p>
    <w:p w14:paraId="7EA9A96D" w14:textId="4DD5C6A3" w:rsidR="006940A2" w:rsidRDefault="006940A2" w:rsidP="0013109E"/>
    <w:p w14:paraId="1E3F4CC2" w14:textId="77777777" w:rsidR="006940A2" w:rsidRDefault="006940A2" w:rsidP="006940A2">
      <w:r>
        <w:t>(c) In our exploratory analysis using box plot of height distributions of soprano and alto singers, we found that Soprano singers had almost the same median height compared to Alto singers.</w:t>
      </w:r>
    </w:p>
    <w:p w14:paraId="4FBCB854" w14:textId="5E9E3AF2" w:rsidR="006940A2" w:rsidRPr="006745CD" w:rsidRDefault="006940A2" w:rsidP="006940A2">
      <w:r>
        <w:t xml:space="preserve">From the inferences and conclusions made on confidence intervals in (b), we found that </w:t>
      </w:r>
      <w:r w:rsidRPr="006940A2">
        <w:rPr>
          <w:b/>
        </w:rPr>
        <w:t>Soprano Singers had lower mean height compared to Alto Singers</w:t>
      </w:r>
      <w:r w:rsidR="009723EC">
        <w:rPr>
          <w:b/>
        </w:rPr>
        <w:t xml:space="preserve"> and the mean of height of Soprano singers is not equal to that of mean of height of alto singers</w:t>
      </w:r>
      <w:r w:rsidR="00DE5322">
        <w:t xml:space="preserve"> that is </w:t>
      </w:r>
      <w:r w:rsidR="006B41E8">
        <w:t xml:space="preserve">verified and </w:t>
      </w:r>
      <w:bookmarkStart w:id="0" w:name="_GoBack"/>
      <w:bookmarkEnd w:id="0"/>
      <w:r w:rsidR="00DE5322">
        <w:t>concluded using t-test.</w:t>
      </w:r>
    </w:p>
    <w:p w14:paraId="152EB194" w14:textId="77777777" w:rsidR="006940A2" w:rsidRDefault="006940A2" w:rsidP="0013109E"/>
    <w:p w14:paraId="2F491AAE" w14:textId="12F6474F" w:rsidR="0013109E" w:rsidRPr="0013109E" w:rsidRDefault="0013109E" w:rsidP="00762750"/>
    <w:p w14:paraId="2B8D19B4" w14:textId="717E3BDB" w:rsidR="00762750" w:rsidRDefault="00762750" w:rsidP="00762750"/>
    <w:p w14:paraId="12CB38BF" w14:textId="77777777" w:rsidR="0013109E" w:rsidRDefault="0013109E" w:rsidP="00762750"/>
    <w:sectPr w:rsidR="00131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621"/>
    <w:multiLevelType w:val="hybridMultilevel"/>
    <w:tmpl w:val="396A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22A"/>
    <w:multiLevelType w:val="hybridMultilevel"/>
    <w:tmpl w:val="DF30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A72FC"/>
    <w:multiLevelType w:val="hybridMultilevel"/>
    <w:tmpl w:val="2038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15FC3"/>
    <w:multiLevelType w:val="hybridMultilevel"/>
    <w:tmpl w:val="FA38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A11A7"/>
    <w:multiLevelType w:val="hybridMultilevel"/>
    <w:tmpl w:val="C77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172AA"/>
    <w:multiLevelType w:val="hybridMultilevel"/>
    <w:tmpl w:val="8360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E59F1"/>
    <w:multiLevelType w:val="hybridMultilevel"/>
    <w:tmpl w:val="9884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C3"/>
    <w:rsid w:val="000057F1"/>
    <w:rsid w:val="001117F6"/>
    <w:rsid w:val="0013109E"/>
    <w:rsid w:val="00170F76"/>
    <w:rsid w:val="001772AC"/>
    <w:rsid w:val="003042E3"/>
    <w:rsid w:val="00335D7B"/>
    <w:rsid w:val="00340041"/>
    <w:rsid w:val="004267C3"/>
    <w:rsid w:val="004A2B44"/>
    <w:rsid w:val="005F3AC3"/>
    <w:rsid w:val="005F4AF6"/>
    <w:rsid w:val="006940A2"/>
    <w:rsid w:val="006B41E8"/>
    <w:rsid w:val="006D13B7"/>
    <w:rsid w:val="00702DB0"/>
    <w:rsid w:val="007059FE"/>
    <w:rsid w:val="007178AA"/>
    <w:rsid w:val="00762750"/>
    <w:rsid w:val="00795DB7"/>
    <w:rsid w:val="007D3551"/>
    <w:rsid w:val="009723EC"/>
    <w:rsid w:val="00A428F3"/>
    <w:rsid w:val="00AA2D26"/>
    <w:rsid w:val="00CD6900"/>
    <w:rsid w:val="00DA315D"/>
    <w:rsid w:val="00DA689D"/>
    <w:rsid w:val="00DE5322"/>
    <w:rsid w:val="00DF0C90"/>
    <w:rsid w:val="00F03229"/>
    <w:rsid w:val="00F066F1"/>
    <w:rsid w:val="00F6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8F46"/>
  <w15:chartTrackingRefBased/>
  <w15:docId w15:val="{E70C6725-F9D6-4DD5-8050-4C753148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7C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4267C3"/>
  </w:style>
  <w:style w:type="character" w:customStyle="1" w:styleId="gnkrckgcmrb">
    <w:name w:val="gnkrckgcmrb"/>
    <w:basedOn w:val="DefaultParagraphFont"/>
    <w:rsid w:val="004267C3"/>
  </w:style>
  <w:style w:type="character" w:customStyle="1" w:styleId="gnkrckgcgsb">
    <w:name w:val="gnkrckgcgsb"/>
    <w:basedOn w:val="DefaultParagraphFont"/>
    <w:rsid w:val="0042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AD6B5-F618-4ADE-B6B4-1E6EE37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D</dc:creator>
  <cp:keywords/>
  <dc:description/>
  <cp:lastModifiedBy>Siddharth SD</cp:lastModifiedBy>
  <cp:revision>6</cp:revision>
  <cp:lastPrinted>2018-03-29T16:44:00Z</cp:lastPrinted>
  <dcterms:created xsi:type="dcterms:W3CDTF">2018-03-29T02:36:00Z</dcterms:created>
  <dcterms:modified xsi:type="dcterms:W3CDTF">2018-03-29T16:46:00Z</dcterms:modified>
</cp:coreProperties>
</file>